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DD" w:rsidRPr="00C5373A" w:rsidRDefault="00A060DD" w:rsidP="00A060DD">
      <w:pPr>
        <w:keepNext/>
        <w:ind w:right="10"/>
        <w:jc w:val="right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C5373A">
        <w:rPr>
          <w:rFonts w:ascii="Arial Narrow" w:hAnsi="Arial Narrow" w:cs="Arial"/>
          <w:sz w:val="20"/>
          <w:szCs w:val="20"/>
          <w:u w:val="single"/>
          <w:lang w:val="pl-PL"/>
        </w:rPr>
        <w:t>Załącznik nr 1 do Zaproszenia do składania ofert</w:t>
      </w:r>
    </w:p>
    <w:p w:rsidR="00A060DD" w:rsidRPr="00C5373A" w:rsidRDefault="00A060DD" w:rsidP="00A060DD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>Nr postępowania: WKD10a-27-13/2017</w:t>
      </w:r>
    </w:p>
    <w:p w:rsidR="00A060DD" w:rsidRPr="00C5373A" w:rsidRDefault="00A060DD" w:rsidP="00A060DD">
      <w:pPr>
        <w:keepNext/>
        <w:ind w:right="10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</w:p>
    <w:p w:rsidR="00A060DD" w:rsidRPr="00A060DD" w:rsidRDefault="00A060DD" w:rsidP="00A060DD">
      <w:pPr>
        <w:keepNext/>
        <w:ind w:right="10"/>
        <w:outlineLvl w:val="0"/>
        <w:rPr>
          <w:rFonts w:ascii="Arial Narrow" w:hAnsi="Arial Narrow" w:cs="Arial"/>
          <w:szCs w:val="22"/>
          <w:lang w:val="pl-PL"/>
        </w:rPr>
      </w:pPr>
    </w:p>
    <w:p w:rsidR="00A060DD" w:rsidRPr="00A060DD" w:rsidRDefault="008B3D05" w:rsidP="00A060DD">
      <w:pPr>
        <w:keepNext/>
        <w:ind w:right="10"/>
        <w:jc w:val="center"/>
        <w:outlineLvl w:val="0"/>
        <w:rPr>
          <w:rFonts w:ascii="Arial Narrow" w:hAnsi="Arial Narrow" w:cs="Arial"/>
          <w:szCs w:val="22"/>
          <w:u w:val="single"/>
          <w:lang w:val="pl-PL"/>
        </w:rPr>
      </w:pPr>
      <w:r>
        <w:rPr>
          <w:rFonts w:ascii="Arial Narrow" w:hAnsi="Arial Narrow" w:cs="Arial"/>
          <w:szCs w:val="22"/>
          <w:u w:val="single"/>
          <w:lang w:val="pl-PL"/>
        </w:rPr>
        <w:t>FORMULARZ OFERTY</w:t>
      </w:r>
    </w:p>
    <w:p w:rsidR="00A060DD" w:rsidRPr="005312AD" w:rsidRDefault="00A060DD" w:rsidP="00A060DD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A060DD" w:rsidRPr="00C5373A" w:rsidRDefault="00A060DD" w:rsidP="00A060DD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C5373A">
        <w:rPr>
          <w:rFonts w:ascii="Arial Narrow" w:hAnsi="Arial Narrow" w:cs="Arial"/>
          <w:b/>
          <w:color w:val="000000"/>
          <w:sz w:val="20"/>
          <w:szCs w:val="20"/>
          <w:lang w:val="pl-PL"/>
        </w:rPr>
        <w:t>Dane dotyczące Wykonawcy</w:t>
      </w:r>
      <w:r w:rsidRPr="00C5373A">
        <w:rPr>
          <w:rStyle w:val="Odwoanieprzypisudolnego"/>
          <w:rFonts w:ascii="Arial Narrow" w:hAnsi="Arial Narrow"/>
          <w:color w:val="000000"/>
          <w:sz w:val="20"/>
          <w:szCs w:val="20"/>
        </w:rPr>
        <w:footnoteReference w:id="1"/>
      </w:r>
    </w:p>
    <w:p w:rsidR="00A060DD" w:rsidRPr="00C5373A" w:rsidRDefault="00A060DD" w:rsidP="00A060DD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A060DD" w:rsidRPr="00C5373A" w:rsidRDefault="00A060DD" w:rsidP="00A060DD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A060DD" w:rsidRPr="00C5373A" w:rsidRDefault="00A060DD" w:rsidP="00A060DD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nr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NIP: ………………………………………………………………………………………..</w:t>
      </w:r>
    </w:p>
    <w:p w:rsidR="00A060DD" w:rsidRPr="00C5373A" w:rsidRDefault="00A060DD" w:rsidP="00A060DD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nr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REGON: …………………………………………………………………………………..</w:t>
      </w:r>
    </w:p>
    <w:p w:rsidR="00A060DD" w:rsidRPr="00C5373A" w:rsidRDefault="00A060DD" w:rsidP="00A060DD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A060DD" w:rsidRPr="00C5373A" w:rsidRDefault="00A060DD" w:rsidP="00A060DD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A060DD" w:rsidRPr="00C5373A" w:rsidRDefault="00A060DD" w:rsidP="00A060DD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tel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>.: ……………………….</w:t>
      </w:r>
      <w:r w:rsidRPr="00C5373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C5373A">
        <w:rPr>
          <w:rFonts w:ascii="Arial Narrow" w:hAnsi="Arial Narrow" w:cs="Arial"/>
          <w:sz w:val="20"/>
          <w:szCs w:val="20"/>
          <w:lang w:val="pl-PL"/>
        </w:rPr>
        <w:tab/>
      </w:r>
      <w:proofErr w:type="spellStart"/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fax</w:t>
      </w:r>
      <w:proofErr w:type="spellEnd"/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>. ……………………..</w:t>
      </w:r>
    </w:p>
    <w:p w:rsidR="00A060DD" w:rsidRPr="00C5373A" w:rsidRDefault="00A060DD" w:rsidP="00A060DD">
      <w:pPr>
        <w:widowControl w:val="0"/>
        <w:ind w:right="10"/>
        <w:jc w:val="both"/>
        <w:outlineLvl w:val="0"/>
        <w:rPr>
          <w:rFonts w:ascii="Arial Narrow" w:hAnsi="Arial Narrow" w:cs="Arial"/>
          <w:b/>
          <w:color w:val="000000"/>
          <w:szCs w:val="22"/>
          <w:lang w:val="pl-PL"/>
        </w:rPr>
      </w:pPr>
    </w:p>
    <w:p w:rsidR="00A060DD" w:rsidRPr="00C5373A" w:rsidRDefault="00A060DD" w:rsidP="00A060DD">
      <w:pPr>
        <w:widowControl w:val="0"/>
        <w:ind w:left="3681" w:right="10" w:firstLine="1275"/>
        <w:jc w:val="both"/>
        <w:outlineLvl w:val="0"/>
        <w:rPr>
          <w:rFonts w:ascii="Arial Narrow" w:hAnsi="Arial Narrow" w:cs="Arial"/>
          <w:b/>
          <w:color w:val="000000"/>
          <w:szCs w:val="22"/>
          <w:lang w:val="pl-PL"/>
        </w:rPr>
      </w:pPr>
      <w:r w:rsidRPr="00C5373A">
        <w:rPr>
          <w:rFonts w:ascii="Arial Narrow" w:hAnsi="Arial Narrow" w:cs="Arial"/>
          <w:b/>
          <w:color w:val="000000"/>
          <w:szCs w:val="22"/>
          <w:lang w:val="pl-PL"/>
        </w:rPr>
        <w:t>Warszawska Kolej Dojazdowa sp. z o.</w:t>
      </w:r>
      <w:proofErr w:type="gramStart"/>
      <w:r w:rsidRPr="00C5373A">
        <w:rPr>
          <w:rFonts w:ascii="Arial Narrow" w:hAnsi="Arial Narrow" w:cs="Arial"/>
          <w:b/>
          <w:color w:val="000000"/>
          <w:szCs w:val="22"/>
          <w:lang w:val="pl-PL"/>
        </w:rPr>
        <w:t>o</w:t>
      </w:r>
      <w:proofErr w:type="gramEnd"/>
      <w:r w:rsidRPr="00C5373A">
        <w:rPr>
          <w:rFonts w:ascii="Arial Narrow" w:hAnsi="Arial Narrow" w:cs="Arial"/>
          <w:b/>
          <w:color w:val="000000"/>
          <w:szCs w:val="22"/>
          <w:lang w:val="pl-PL"/>
        </w:rPr>
        <w:t>.</w:t>
      </w:r>
    </w:p>
    <w:p w:rsidR="00A060DD" w:rsidRPr="00C5373A" w:rsidRDefault="00A060DD" w:rsidP="00A060DD">
      <w:pPr>
        <w:widowControl w:val="0"/>
        <w:ind w:left="4962" w:right="10"/>
        <w:jc w:val="both"/>
        <w:outlineLvl w:val="0"/>
        <w:rPr>
          <w:rFonts w:ascii="Arial Narrow" w:hAnsi="Arial Narrow" w:cs="Arial"/>
          <w:b/>
          <w:color w:val="000000"/>
          <w:szCs w:val="22"/>
        </w:rPr>
      </w:pPr>
      <w:proofErr w:type="spellStart"/>
      <w:proofErr w:type="gramStart"/>
      <w:r w:rsidRPr="00C5373A">
        <w:rPr>
          <w:rFonts w:ascii="Arial Narrow" w:hAnsi="Arial Narrow" w:cs="Arial"/>
          <w:b/>
          <w:color w:val="000000"/>
          <w:szCs w:val="22"/>
        </w:rPr>
        <w:t>ul</w:t>
      </w:r>
      <w:proofErr w:type="spellEnd"/>
      <w:proofErr w:type="gramEnd"/>
      <w:r w:rsidRPr="00C5373A">
        <w:rPr>
          <w:rFonts w:ascii="Arial Narrow" w:hAnsi="Arial Narrow" w:cs="Arial"/>
          <w:b/>
          <w:color w:val="000000"/>
          <w:szCs w:val="22"/>
        </w:rPr>
        <w:t xml:space="preserve">. </w:t>
      </w:r>
      <w:proofErr w:type="spellStart"/>
      <w:r w:rsidRPr="00C5373A">
        <w:rPr>
          <w:rFonts w:ascii="Arial Narrow" w:hAnsi="Arial Narrow" w:cs="Arial"/>
          <w:b/>
          <w:color w:val="000000"/>
          <w:szCs w:val="22"/>
        </w:rPr>
        <w:t>Batorego</w:t>
      </w:r>
      <w:proofErr w:type="spellEnd"/>
      <w:r w:rsidRPr="00C5373A">
        <w:rPr>
          <w:rFonts w:ascii="Arial Narrow" w:hAnsi="Arial Narrow" w:cs="Arial"/>
          <w:b/>
          <w:color w:val="000000"/>
          <w:szCs w:val="22"/>
        </w:rPr>
        <w:t xml:space="preserve"> 23</w:t>
      </w:r>
    </w:p>
    <w:p w:rsidR="00A060DD" w:rsidRPr="00C5373A" w:rsidRDefault="00A060DD" w:rsidP="00A060DD">
      <w:pPr>
        <w:pStyle w:val="Akapitzlist"/>
        <w:widowControl w:val="0"/>
        <w:numPr>
          <w:ilvl w:val="1"/>
          <w:numId w:val="9"/>
        </w:numPr>
        <w:suppressAutoHyphens w:val="0"/>
        <w:ind w:right="10" w:firstLine="39"/>
        <w:jc w:val="both"/>
        <w:outlineLvl w:val="0"/>
        <w:rPr>
          <w:rFonts w:ascii="Arial Narrow" w:hAnsi="Arial Narrow" w:cs="Arial"/>
          <w:b/>
          <w:color w:val="000000"/>
          <w:szCs w:val="22"/>
        </w:rPr>
      </w:pPr>
      <w:proofErr w:type="spellStart"/>
      <w:r w:rsidRPr="00C5373A">
        <w:rPr>
          <w:rFonts w:ascii="Arial Narrow" w:hAnsi="Arial Narrow" w:cs="Arial"/>
          <w:b/>
          <w:color w:val="000000"/>
          <w:szCs w:val="22"/>
        </w:rPr>
        <w:t>Grodzisk</w:t>
      </w:r>
      <w:proofErr w:type="spellEnd"/>
      <w:r w:rsidRPr="00C5373A">
        <w:rPr>
          <w:rFonts w:ascii="Arial Narrow" w:hAnsi="Arial Narrow" w:cs="Arial"/>
          <w:b/>
          <w:color w:val="000000"/>
          <w:szCs w:val="22"/>
        </w:rPr>
        <w:t xml:space="preserve"> Mazowiecki</w:t>
      </w:r>
    </w:p>
    <w:p w:rsidR="00A060DD" w:rsidRPr="00C5373A" w:rsidRDefault="00A060DD" w:rsidP="00A060DD">
      <w:pPr>
        <w:pStyle w:val="Akapitzlist"/>
        <w:ind w:left="-567" w:right="1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A060DD" w:rsidRPr="00C5373A" w:rsidRDefault="00A060DD" w:rsidP="00A060DD">
      <w:pPr>
        <w:keepNext/>
        <w:tabs>
          <w:tab w:val="left" w:pos="0"/>
        </w:tabs>
        <w:ind w:right="10" w:firstLine="567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ab/>
        <w:t xml:space="preserve">Odpowiadając na zaproszenie do składania ofert nr WKD10a-27-13/2017 na usługę przeprowadzenia zewnętrznego </w:t>
      </w:r>
      <w:r w:rsidR="00A41E43" w:rsidRPr="00C5373A">
        <w:rPr>
          <w:rFonts w:ascii="Arial Narrow" w:hAnsi="Arial Narrow" w:cs="Arial"/>
          <w:sz w:val="20"/>
          <w:szCs w:val="20"/>
          <w:lang w:val="pl-PL"/>
        </w:rPr>
        <w:t xml:space="preserve">okresowego </w:t>
      </w:r>
      <w:r w:rsidR="00C5373A">
        <w:rPr>
          <w:rFonts w:ascii="Arial Narrow" w:hAnsi="Arial Narrow" w:cs="Arial"/>
          <w:sz w:val="20"/>
          <w:szCs w:val="20"/>
          <w:lang w:val="pl-PL"/>
        </w:rPr>
        <w:br/>
      </w:r>
      <w:r w:rsidR="00A41E43" w:rsidRPr="00C5373A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Pr="00C5373A">
        <w:rPr>
          <w:rFonts w:ascii="Arial Narrow" w:hAnsi="Arial Narrow" w:cs="Arial"/>
          <w:sz w:val="20"/>
          <w:szCs w:val="20"/>
          <w:lang w:val="pl-PL"/>
        </w:rPr>
        <w:t xml:space="preserve">końcowego audytu finansowego Projektu KIK/22 “Rozwój systemu publicznego transportu pasażerskiego w aglomeracji warszawskiej poprzez zwiększenie wydajności, niezawodności i bezpieczeństwa Warszawskiej Kolei Dojazdowej”, oświadczam, iż </w:t>
      </w:r>
      <w:r w:rsidRPr="00C5373A">
        <w:rPr>
          <w:rFonts w:ascii="Arial Narrow" w:hAnsi="Arial Narrow" w:cs="Arial"/>
          <w:b/>
          <w:sz w:val="20"/>
          <w:szCs w:val="20"/>
          <w:lang w:val="pl-PL"/>
        </w:rPr>
        <w:t>oferuję wykonanie zamówienia:</w:t>
      </w:r>
    </w:p>
    <w:p w:rsidR="00A060DD" w:rsidRPr="00C5373A" w:rsidRDefault="00A060DD" w:rsidP="00A060DD">
      <w:pPr>
        <w:keepNext/>
        <w:tabs>
          <w:tab w:val="left" w:pos="0"/>
        </w:tabs>
        <w:ind w:right="10" w:firstLine="567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060DD" w:rsidRPr="00C5373A" w:rsidRDefault="00A060DD" w:rsidP="00A060DD">
      <w:pPr>
        <w:keepNext/>
        <w:tabs>
          <w:tab w:val="left" w:pos="0"/>
        </w:tabs>
        <w:ind w:right="10" w:firstLine="567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za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cenę netto </w:t>
      </w:r>
      <w:r w:rsidRPr="00C5373A">
        <w:rPr>
          <w:rFonts w:ascii="Arial Narrow" w:hAnsi="Arial Narrow" w:cs="Arial"/>
          <w:b/>
          <w:sz w:val="20"/>
          <w:szCs w:val="20"/>
          <w:lang w:val="pl-PL"/>
        </w:rPr>
        <w:t>………………………… zł</w:t>
      </w:r>
    </w:p>
    <w:p w:rsidR="00A060DD" w:rsidRPr="00C5373A" w:rsidRDefault="00A060DD" w:rsidP="00A060DD">
      <w:pPr>
        <w:keepNext/>
        <w:tabs>
          <w:tab w:val="left" w:pos="0"/>
        </w:tabs>
        <w:ind w:right="10" w:firstLine="567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b/>
          <w:sz w:val="20"/>
          <w:szCs w:val="20"/>
          <w:lang w:val="pl-PL"/>
        </w:rPr>
        <w:t>w</w:t>
      </w:r>
      <w:proofErr w:type="gramEnd"/>
      <w:r w:rsidRPr="00C5373A">
        <w:rPr>
          <w:rFonts w:ascii="Arial Narrow" w:hAnsi="Arial Narrow" w:cs="Arial"/>
          <w:b/>
          <w:sz w:val="20"/>
          <w:szCs w:val="20"/>
          <w:lang w:val="pl-PL"/>
        </w:rPr>
        <w:t xml:space="preserve"> tym podatek VAT …… % w kwocie …………………...</w:t>
      </w:r>
      <w:proofErr w:type="gramStart"/>
      <w:r w:rsidRPr="00C5373A">
        <w:rPr>
          <w:rFonts w:ascii="Arial Narrow" w:hAnsi="Arial Narrow" w:cs="Arial"/>
          <w:b/>
          <w:sz w:val="20"/>
          <w:szCs w:val="20"/>
          <w:lang w:val="pl-PL"/>
        </w:rPr>
        <w:t>zł</w:t>
      </w:r>
      <w:proofErr w:type="gramEnd"/>
    </w:p>
    <w:p w:rsidR="00A060DD" w:rsidRPr="00C5373A" w:rsidRDefault="00C5373A" w:rsidP="00A060DD">
      <w:pPr>
        <w:keepNext/>
        <w:tabs>
          <w:tab w:val="left" w:pos="0"/>
        </w:tabs>
        <w:ind w:right="10" w:firstLine="567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proofErr w:type="gramStart"/>
      <w:r>
        <w:rPr>
          <w:rFonts w:ascii="Arial Narrow" w:hAnsi="Arial Narrow" w:cs="Arial"/>
          <w:b/>
          <w:sz w:val="20"/>
          <w:szCs w:val="20"/>
          <w:lang w:val="pl-PL"/>
        </w:rPr>
        <w:t>łącznie</w:t>
      </w:r>
      <w:proofErr w:type="gramEnd"/>
      <w:r w:rsidR="00A060DD" w:rsidRPr="00C5373A">
        <w:rPr>
          <w:rFonts w:ascii="Arial Narrow" w:hAnsi="Arial Narrow" w:cs="Arial"/>
          <w:b/>
          <w:sz w:val="20"/>
          <w:szCs w:val="20"/>
          <w:lang w:val="pl-PL"/>
        </w:rPr>
        <w:t xml:space="preserve"> cen</w:t>
      </w:r>
      <w:r>
        <w:rPr>
          <w:rFonts w:ascii="Arial Narrow" w:hAnsi="Arial Narrow" w:cs="Arial"/>
          <w:b/>
          <w:sz w:val="20"/>
          <w:szCs w:val="20"/>
          <w:lang w:val="pl-PL"/>
        </w:rPr>
        <w:t>a</w:t>
      </w:r>
      <w:r w:rsidR="00A060DD" w:rsidRPr="00C5373A">
        <w:rPr>
          <w:rFonts w:ascii="Arial Narrow" w:hAnsi="Arial Narrow" w:cs="Arial"/>
          <w:b/>
          <w:sz w:val="20"/>
          <w:szCs w:val="20"/>
          <w:lang w:val="pl-PL"/>
        </w:rPr>
        <w:t xml:space="preserve"> brutto ………………………… zł (słownie złotych: …………………………………………………), </w:t>
      </w:r>
    </w:p>
    <w:p w:rsidR="00A060DD" w:rsidRPr="00C5373A" w:rsidRDefault="00A060DD" w:rsidP="00A060DD">
      <w:pPr>
        <w:keepNext/>
        <w:tabs>
          <w:tab w:val="left" w:pos="0"/>
        </w:tabs>
        <w:ind w:right="10" w:firstLine="567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060DD" w:rsidRPr="00C5373A" w:rsidRDefault="00A060DD" w:rsidP="00A060D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5373A">
        <w:rPr>
          <w:rFonts w:ascii="Arial Narrow" w:hAnsi="Arial Narrow" w:cs="Arial"/>
          <w:b/>
          <w:sz w:val="20"/>
          <w:szCs w:val="20"/>
          <w:lang w:val="pl-PL"/>
        </w:rPr>
        <w:t>Oświadczam, że:</w:t>
      </w:r>
    </w:p>
    <w:p w:rsidR="00A060DD" w:rsidRPr="00C5373A" w:rsidRDefault="00A060DD" w:rsidP="00A060DD">
      <w:pPr>
        <w:pStyle w:val="Akapitzlist"/>
        <w:numPr>
          <w:ilvl w:val="0"/>
          <w:numId w:val="10"/>
        </w:numPr>
        <w:suppressAutoHyphens w:val="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zapoznałem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>/</w:t>
      </w:r>
      <w:proofErr w:type="spellStart"/>
      <w:r w:rsidRPr="00C5373A">
        <w:rPr>
          <w:rFonts w:ascii="Arial Narrow" w:hAnsi="Arial Narrow" w:cs="Arial"/>
          <w:sz w:val="20"/>
          <w:szCs w:val="20"/>
          <w:lang w:val="pl-PL"/>
        </w:rPr>
        <w:t>am</w:t>
      </w:r>
      <w:proofErr w:type="spell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się z treścią Zaproszenia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 xml:space="preserve"> do składania ofert</w:t>
      </w:r>
      <w:r w:rsidRPr="00C5373A">
        <w:rPr>
          <w:rFonts w:ascii="Arial Narrow" w:hAnsi="Arial Narrow" w:cs="Arial"/>
          <w:sz w:val="20"/>
          <w:szCs w:val="20"/>
          <w:lang w:val="pl-PL"/>
        </w:rPr>
        <w:t xml:space="preserve"> nr WKD10a-2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>7</w:t>
      </w:r>
      <w:r w:rsidRPr="00C5373A">
        <w:rPr>
          <w:rFonts w:ascii="Arial Narrow" w:hAnsi="Arial Narrow" w:cs="Arial"/>
          <w:sz w:val="20"/>
          <w:szCs w:val="20"/>
          <w:lang w:val="pl-PL"/>
        </w:rPr>
        <w:t>-1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>3</w:t>
      </w:r>
      <w:r w:rsidRPr="00C5373A">
        <w:rPr>
          <w:rFonts w:ascii="Arial Narrow" w:hAnsi="Arial Narrow" w:cs="Arial"/>
          <w:sz w:val="20"/>
          <w:szCs w:val="20"/>
          <w:lang w:val="pl-PL"/>
        </w:rPr>
        <w:t>/201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>7</w:t>
      </w:r>
      <w:r w:rsidRPr="00C5373A">
        <w:rPr>
          <w:rFonts w:ascii="Arial Narrow" w:hAnsi="Arial Narrow" w:cs="Arial"/>
          <w:sz w:val="20"/>
          <w:szCs w:val="20"/>
          <w:lang w:val="pl-PL"/>
        </w:rPr>
        <w:t xml:space="preserve"> i nie wnoszę do niego zastrzeżeń oraz zdobyłem/</w:t>
      </w:r>
      <w:proofErr w:type="spellStart"/>
      <w:r w:rsidRPr="00C5373A">
        <w:rPr>
          <w:rFonts w:ascii="Arial Narrow" w:hAnsi="Arial Narrow" w:cs="Arial"/>
          <w:sz w:val="20"/>
          <w:szCs w:val="20"/>
          <w:lang w:val="pl-PL"/>
        </w:rPr>
        <w:t>am</w:t>
      </w:r>
      <w:proofErr w:type="spell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informacje niezbędne do 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>prawidłowego przygotowania i złożenia niniejszej oferty</w:t>
      </w:r>
      <w:r w:rsidRPr="00C5373A">
        <w:rPr>
          <w:rFonts w:ascii="Arial Narrow" w:hAnsi="Arial Narrow" w:cs="Arial"/>
          <w:sz w:val="20"/>
          <w:szCs w:val="20"/>
          <w:lang w:val="pl-PL"/>
        </w:rPr>
        <w:t>,</w:t>
      </w:r>
    </w:p>
    <w:p w:rsidR="00A060DD" w:rsidRPr="00C5373A" w:rsidRDefault="00440384" w:rsidP="00A060DD">
      <w:pPr>
        <w:pStyle w:val="Akapitzlist"/>
        <w:numPr>
          <w:ilvl w:val="0"/>
          <w:numId w:val="10"/>
        </w:numPr>
        <w:suppressAutoHyphens w:val="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zaoferowana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cena zawiera wszystkie koszty, jakie ponosi Zamawiający w przypadku wyboru naszej oferty,</w:t>
      </w:r>
    </w:p>
    <w:p w:rsidR="00440384" w:rsidRPr="00C5373A" w:rsidRDefault="00440384" w:rsidP="00A060DD">
      <w:pPr>
        <w:pStyle w:val="Akapitzlist"/>
        <w:numPr>
          <w:ilvl w:val="0"/>
          <w:numId w:val="10"/>
        </w:numPr>
        <w:suppressAutoHyphens w:val="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gwarantuję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niezmienność oferowanej ceny przez cały okres realizacji umowy,</w:t>
      </w:r>
    </w:p>
    <w:p w:rsidR="00A060DD" w:rsidRPr="00C5373A" w:rsidRDefault="00A060DD" w:rsidP="00A060DD">
      <w:pPr>
        <w:pStyle w:val="Akapitzlist"/>
        <w:numPr>
          <w:ilvl w:val="0"/>
          <w:numId w:val="10"/>
        </w:numPr>
        <w:suppressAutoHyphens w:val="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spełniam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wszystkie </w:t>
      </w:r>
      <w:proofErr w:type="spellStart"/>
      <w:r w:rsidRPr="00C5373A">
        <w:rPr>
          <w:rFonts w:ascii="Arial Narrow" w:hAnsi="Arial Narrow" w:cs="Arial"/>
          <w:sz w:val="20"/>
          <w:szCs w:val="20"/>
          <w:lang w:val="pl-PL"/>
        </w:rPr>
        <w:t>wymogania</w:t>
      </w:r>
      <w:proofErr w:type="spell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zawarte w </w:t>
      </w:r>
      <w:r w:rsidR="008B3D05">
        <w:rPr>
          <w:rFonts w:ascii="Arial Narrow" w:hAnsi="Arial Narrow" w:cs="Arial"/>
          <w:sz w:val="20"/>
          <w:szCs w:val="20"/>
          <w:lang w:val="pl-PL"/>
        </w:rPr>
        <w:t>zaproszeniu do składania ofert</w:t>
      </w:r>
      <w:r w:rsidRPr="00C5373A">
        <w:rPr>
          <w:rFonts w:ascii="Arial Narrow" w:hAnsi="Arial Narrow" w:cs="Arial"/>
          <w:sz w:val="20"/>
          <w:szCs w:val="20"/>
          <w:lang w:val="pl-PL"/>
        </w:rPr>
        <w:t>, w szczególności:</w:t>
      </w:r>
    </w:p>
    <w:p w:rsidR="00A060DD" w:rsidRPr="00C5373A" w:rsidRDefault="00A060DD" w:rsidP="00A060DD">
      <w:pPr>
        <w:pStyle w:val="Akapitzlist"/>
        <w:numPr>
          <w:ilvl w:val="0"/>
          <w:numId w:val="11"/>
        </w:numPr>
        <w:suppressAutoHyphens w:val="0"/>
        <w:ind w:left="851" w:right="1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jestem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uprawniony/a do występowania w obrocie prawnym zgodnie z wymaganiami ustawowymi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>,</w:t>
      </w:r>
    </w:p>
    <w:p w:rsidR="00A060DD" w:rsidRPr="00C5373A" w:rsidRDefault="00A060DD" w:rsidP="00A060DD">
      <w:pPr>
        <w:pStyle w:val="Akapitzlist"/>
        <w:numPr>
          <w:ilvl w:val="0"/>
          <w:numId w:val="11"/>
        </w:numPr>
        <w:suppressAutoHyphens w:val="0"/>
        <w:ind w:left="851" w:right="1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posiadam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uprawnienia niezbędne do wykonania przedmiotowego zamówienia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>,</w:t>
      </w:r>
    </w:p>
    <w:p w:rsidR="00A060DD" w:rsidRPr="00C5373A" w:rsidRDefault="00A060DD" w:rsidP="00A060DD">
      <w:pPr>
        <w:pStyle w:val="Akapitzlist"/>
        <w:numPr>
          <w:ilvl w:val="0"/>
          <w:numId w:val="11"/>
        </w:numPr>
        <w:suppressAutoHyphens w:val="0"/>
        <w:ind w:left="851" w:right="1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dysponuję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niezbędną wiedzą i doświadczeniem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 xml:space="preserve"> oraz osobami zdolnymi do wykonania przedmiotu zamówienia,</w:t>
      </w:r>
    </w:p>
    <w:p w:rsidR="00440384" w:rsidRPr="00C5373A" w:rsidRDefault="00440384" w:rsidP="00A060DD">
      <w:pPr>
        <w:pStyle w:val="Akapitzlist"/>
        <w:numPr>
          <w:ilvl w:val="0"/>
          <w:numId w:val="11"/>
        </w:numPr>
        <w:suppressAutoHyphens w:val="0"/>
        <w:ind w:left="851" w:right="1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jesteśmy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instytucją publiczną lub zewnętrzną licencjonowaną spółką o uznanej renomie zawodowej oraz przestrzegającą Międzynarodowe Standardy Rewizji Finansowej (ISA) wydane przez Międzynarodową Radę Standardów Rewizji Finansowej [International Auditing and </w:t>
      </w:r>
      <w:proofErr w:type="spellStart"/>
      <w:r w:rsidRPr="00C5373A">
        <w:rPr>
          <w:rFonts w:ascii="Arial Narrow" w:hAnsi="Arial Narrow" w:cs="Arial"/>
          <w:sz w:val="20"/>
          <w:szCs w:val="20"/>
          <w:lang w:val="pl-PL"/>
        </w:rPr>
        <w:t>Assurance</w:t>
      </w:r>
      <w:proofErr w:type="spell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 w:rsidRPr="00C5373A">
        <w:rPr>
          <w:rFonts w:ascii="Arial Narrow" w:hAnsi="Arial Narrow" w:cs="Arial"/>
          <w:sz w:val="20"/>
          <w:szCs w:val="20"/>
          <w:lang w:val="pl-PL"/>
        </w:rPr>
        <w:t>StandardsBoard</w:t>
      </w:r>
      <w:proofErr w:type="spellEnd"/>
      <w:r w:rsidRPr="00C5373A">
        <w:rPr>
          <w:rFonts w:ascii="Arial Narrow" w:hAnsi="Arial Narrow" w:cs="Arial"/>
          <w:sz w:val="20"/>
          <w:szCs w:val="20"/>
          <w:lang w:val="pl-PL"/>
        </w:rPr>
        <w:t>] (IAASB) Międzynarodowej Federacji Księgowych (IFAC),</w:t>
      </w:r>
    </w:p>
    <w:p w:rsidR="00A060DD" w:rsidRPr="00C5373A" w:rsidRDefault="00A060DD" w:rsidP="00A060DD">
      <w:pPr>
        <w:pStyle w:val="Akapitzlist"/>
        <w:numPr>
          <w:ilvl w:val="0"/>
          <w:numId w:val="11"/>
        </w:numPr>
        <w:suppressAutoHyphens w:val="0"/>
        <w:ind w:left="851" w:right="10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posiadam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ważną umowę ubezpieczenia odpowiedzialności cywilnej z tytułu wykonywania czynności rewizji finansowej oraz ważną umowę ubezpieczenia odpowiedzialności cywilnej podmiotów uprawnionych do badania sprawozdań finansowych za szkody wyrządzone w następstwie działania lub zaniechania, wynikłe w związku z prowadzoną przez nich działalnością zgodnie z art. 50 ust. 1 i 2 ustawy z dnia 7 maja 2009r. o biegłych rewidentach i ich samorządzie, podmiotach uprawnionych do badania sprawozdań finansowych oraz o nadzorze publicz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 xml:space="preserve">nym (tekst jedn. Dz. U. </w:t>
      </w:r>
      <w:proofErr w:type="gramStart"/>
      <w:r w:rsidR="00440384" w:rsidRPr="00C5373A">
        <w:rPr>
          <w:rFonts w:ascii="Arial Narrow" w:hAnsi="Arial Narrow" w:cs="Arial"/>
          <w:sz w:val="20"/>
          <w:szCs w:val="20"/>
          <w:lang w:val="pl-PL"/>
        </w:rPr>
        <w:t>z</w:t>
      </w:r>
      <w:proofErr w:type="gramEnd"/>
      <w:r w:rsidR="00440384" w:rsidRPr="00C5373A">
        <w:rPr>
          <w:rFonts w:ascii="Arial Narrow" w:hAnsi="Arial Narrow" w:cs="Arial"/>
          <w:sz w:val="20"/>
          <w:szCs w:val="20"/>
          <w:lang w:val="pl-PL"/>
        </w:rPr>
        <w:t xml:space="preserve"> 2016 r. poz. 1000</w:t>
      </w:r>
      <w:r w:rsidRPr="00C5373A">
        <w:rPr>
          <w:rFonts w:ascii="Arial Narrow" w:hAnsi="Arial Narrow" w:cs="Arial"/>
          <w:sz w:val="20"/>
          <w:szCs w:val="20"/>
          <w:lang w:val="pl-PL"/>
        </w:rPr>
        <w:t>),</w:t>
      </w:r>
    </w:p>
    <w:p w:rsidR="00A060DD" w:rsidRPr="00C5373A" w:rsidRDefault="00A060DD" w:rsidP="00A060DD">
      <w:pPr>
        <w:pStyle w:val="Akapitzlist"/>
        <w:numPr>
          <w:ilvl w:val="0"/>
          <w:numId w:val="10"/>
        </w:numPr>
        <w:suppressAutoHyphens w:val="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uznaję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się za związanego treścią złożonej oferty przez okres</w:t>
      </w:r>
      <w:r w:rsidR="00440384" w:rsidRPr="00C5373A">
        <w:rPr>
          <w:rFonts w:ascii="Arial Narrow" w:hAnsi="Arial Narrow" w:cs="Arial"/>
          <w:sz w:val="20"/>
          <w:szCs w:val="20"/>
          <w:lang w:val="pl-PL"/>
        </w:rPr>
        <w:t xml:space="preserve"> 30 dni od dnia upływu terminu składania ofert,</w:t>
      </w:r>
    </w:p>
    <w:p w:rsidR="00A060DD" w:rsidRPr="00C5373A" w:rsidRDefault="00440384" w:rsidP="00A060DD">
      <w:pPr>
        <w:pStyle w:val="Akapitzlist"/>
        <w:numPr>
          <w:ilvl w:val="0"/>
          <w:numId w:val="10"/>
        </w:numPr>
        <w:suppressAutoHyphens w:val="0"/>
        <w:ind w:left="426" w:right="10" w:hanging="426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lastRenderedPageBreak/>
        <w:t>zapoznaliśmy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się oraz </w:t>
      </w:r>
      <w:proofErr w:type="spellStart"/>
      <w:r w:rsidRPr="00C5373A">
        <w:rPr>
          <w:rFonts w:ascii="Arial Narrow" w:hAnsi="Arial Narrow" w:cs="Arial"/>
          <w:sz w:val="20"/>
          <w:szCs w:val="20"/>
          <w:lang w:val="pl-PL"/>
        </w:rPr>
        <w:t>akceptujemy</w:t>
      </w:r>
      <w:proofErr w:type="spell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w przypadku wyboru naszej of</w:t>
      </w:r>
      <w:r w:rsidR="00D41C03" w:rsidRPr="00C5373A">
        <w:rPr>
          <w:rFonts w:ascii="Arial Narrow" w:hAnsi="Arial Narrow" w:cs="Arial"/>
          <w:sz w:val="20"/>
          <w:szCs w:val="20"/>
          <w:lang w:val="pl-PL"/>
        </w:rPr>
        <w:t>erty do jej zawarcia w miejscu oraz</w:t>
      </w:r>
      <w:r w:rsidRPr="00C5373A">
        <w:rPr>
          <w:rFonts w:ascii="Arial Narrow" w:hAnsi="Arial Narrow" w:cs="Arial"/>
          <w:sz w:val="20"/>
          <w:szCs w:val="20"/>
          <w:lang w:val="pl-PL"/>
        </w:rPr>
        <w:t xml:space="preserve"> terminie wyznaczonym przez Zamawiającego.</w:t>
      </w:r>
    </w:p>
    <w:p w:rsidR="00A060DD" w:rsidRPr="00C5373A" w:rsidRDefault="00A060DD" w:rsidP="00A060D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060DD" w:rsidRPr="00C5373A" w:rsidRDefault="00A060DD" w:rsidP="00A060D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060DD" w:rsidRPr="00C5373A" w:rsidRDefault="00A060DD" w:rsidP="00A060D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 xml:space="preserve">Osobą do kontaktu w sprawie zawartości oferty jest: ………………………………………………….., </w:t>
      </w:r>
    </w:p>
    <w:p w:rsidR="00A060DD" w:rsidRPr="00C5373A" w:rsidRDefault="00A060DD" w:rsidP="00A060DD">
      <w:pPr>
        <w:ind w:right="10"/>
        <w:jc w:val="both"/>
        <w:rPr>
          <w:rFonts w:ascii="Arial Narrow" w:hAnsi="Arial Narrow" w:cs="Arial"/>
          <w:sz w:val="20"/>
          <w:szCs w:val="20"/>
        </w:rPr>
      </w:pPr>
      <w:proofErr w:type="spellStart"/>
      <w:proofErr w:type="gramStart"/>
      <w:r w:rsidRPr="00C5373A">
        <w:rPr>
          <w:rFonts w:ascii="Arial Narrow" w:hAnsi="Arial Narrow" w:cs="Arial"/>
          <w:sz w:val="20"/>
          <w:szCs w:val="20"/>
        </w:rPr>
        <w:t>tel</w:t>
      </w:r>
      <w:proofErr w:type="spellEnd"/>
      <w:proofErr w:type="gramEnd"/>
      <w:r w:rsidRPr="00C5373A">
        <w:rPr>
          <w:rFonts w:ascii="Arial Narrow" w:hAnsi="Arial Narrow" w:cs="Arial"/>
          <w:sz w:val="20"/>
          <w:szCs w:val="20"/>
        </w:rPr>
        <w:t xml:space="preserve">: ……………, </w:t>
      </w:r>
      <w:proofErr w:type="spellStart"/>
      <w:r w:rsidRPr="00C5373A">
        <w:rPr>
          <w:rFonts w:ascii="Arial Narrow" w:hAnsi="Arial Narrow" w:cs="Arial"/>
          <w:sz w:val="20"/>
          <w:szCs w:val="20"/>
        </w:rPr>
        <w:t>faks</w:t>
      </w:r>
      <w:proofErr w:type="spellEnd"/>
      <w:r w:rsidRPr="00C5373A">
        <w:rPr>
          <w:rFonts w:ascii="Arial Narrow" w:hAnsi="Arial Narrow" w:cs="Arial"/>
          <w:sz w:val="20"/>
          <w:szCs w:val="20"/>
        </w:rPr>
        <w:t>: ………………, adres e-mail: ……………………………….. .</w:t>
      </w:r>
    </w:p>
    <w:p w:rsidR="00A060DD" w:rsidRPr="00C5373A" w:rsidRDefault="00A060DD" w:rsidP="00A060DD">
      <w:pPr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A060DD" w:rsidRPr="00C5373A" w:rsidRDefault="00D41C03" w:rsidP="00A060D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 xml:space="preserve">Oferta z </w:t>
      </w:r>
      <w:proofErr w:type="spellStart"/>
      <w:r w:rsidRPr="00C5373A">
        <w:rPr>
          <w:rFonts w:ascii="Arial Narrow" w:hAnsi="Arial Narrow" w:cs="Arial"/>
          <w:sz w:val="20"/>
          <w:szCs w:val="20"/>
          <w:lang w:val="pl-PL"/>
        </w:rPr>
        <w:t>załącznikami</w:t>
      </w:r>
      <w:proofErr w:type="spell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zawiera łącznie ….. </w:t>
      </w:r>
      <w:proofErr w:type="gramStart"/>
      <w:r w:rsidRPr="00C5373A">
        <w:rPr>
          <w:rFonts w:ascii="Arial Narrow" w:hAnsi="Arial Narrow" w:cs="Arial"/>
          <w:sz w:val="20"/>
          <w:szCs w:val="20"/>
          <w:lang w:val="pl-PL"/>
        </w:rPr>
        <w:t>kolejno</w:t>
      </w:r>
      <w:proofErr w:type="gramEnd"/>
      <w:r w:rsidRPr="00C5373A">
        <w:rPr>
          <w:rFonts w:ascii="Arial Narrow" w:hAnsi="Arial Narrow" w:cs="Arial"/>
          <w:sz w:val="20"/>
          <w:szCs w:val="20"/>
          <w:lang w:val="pl-PL"/>
        </w:rPr>
        <w:t xml:space="preserve"> ponumerowanych stron.</w:t>
      </w:r>
    </w:p>
    <w:p w:rsidR="00A060DD" w:rsidRPr="00C5373A" w:rsidRDefault="00D41C03" w:rsidP="00A060D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373A">
        <w:rPr>
          <w:rFonts w:ascii="Arial Narrow" w:hAnsi="Arial Narrow" w:cs="Arial"/>
          <w:sz w:val="20"/>
          <w:szCs w:val="20"/>
          <w:lang w:val="pl-PL"/>
        </w:rPr>
        <w:t xml:space="preserve">Załącznikami do oferty </w:t>
      </w:r>
      <w:r w:rsidR="00A060DD" w:rsidRPr="00C5373A">
        <w:rPr>
          <w:rFonts w:ascii="Arial Narrow" w:hAnsi="Arial Narrow" w:cs="Arial"/>
          <w:sz w:val="20"/>
          <w:szCs w:val="20"/>
          <w:lang w:val="pl-PL"/>
        </w:rPr>
        <w:t>są:</w:t>
      </w:r>
    </w:p>
    <w:p w:rsidR="00A060DD" w:rsidRPr="00C5373A" w:rsidRDefault="00A060DD" w:rsidP="00A060D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060DD" w:rsidRPr="00C5373A" w:rsidRDefault="00A060DD" w:rsidP="00A060DD">
      <w:pPr>
        <w:pStyle w:val="Akapitzlist"/>
        <w:numPr>
          <w:ilvl w:val="0"/>
          <w:numId w:val="12"/>
        </w:numPr>
        <w:suppressAutoHyphens w:val="0"/>
        <w:spacing w:line="360" w:lineRule="auto"/>
        <w:ind w:left="714" w:right="11" w:hanging="357"/>
        <w:jc w:val="both"/>
        <w:rPr>
          <w:rFonts w:ascii="Arial Narrow" w:hAnsi="Arial Narrow" w:cs="Arial"/>
          <w:sz w:val="20"/>
          <w:szCs w:val="20"/>
        </w:rPr>
      </w:pPr>
      <w:r w:rsidRPr="00C5373A">
        <w:rPr>
          <w:rFonts w:ascii="Arial Narrow" w:hAnsi="Arial Narrow" w:cs="Arial"/>
          <w:sz w:val="20"/>
          <w:szCs w:val="20"/>
        </w:rPr>
        <w:t>………………………………</w:t>
      </w:r>
    </w:p>
    <w:p w:rsidR="00A060DD" w:rsidRPr="00C5373A" w:rsidRDefault="00A060DD" w:rsidP="00A060DD">
      <w:pPr>
        <w:pStyle w:val="Akapitzlist"/>
        <w:numPr>
          <w:ilvl w:val="0"/>
          <w:numId w:val="12"/>
        </w:numPr>
        <w:suppressAutoHyphens w:val="0"/>
        <w:spacing w:line="360" w:lineRule="auto"/>
        <w:ind w:left="714" w:right="11" w:hanging="357"/>
        <w:jc w:val="both"/>
        <w:rPr>
          <w:rFonts w:ascii="Arial Narrow" w:hAnsi="Arial Narrow" w:cs="Arial"/>
          <w:sz w:val="20"/>
          <w:szCs w:val="20"/>
        </w:rPr>
      </w:pPr>
      <w:r w:rsidRPr="00C5373A">
        <w:rPr>
          <w:rFonts w:ascii="Arial Narrow" w:hAnsi="Arial Narrow" w:cs="Arial"/>
          <w:sz w:val="20"/>
          <w:szCs w:val="20"/>
        </w:rPr>
        <w:t>………………………………</w:t>
      </w:r>
    </w:p>
    <w:p w:rsidR="00A060DD" w:rsidRPr="00C5373A" w:rsidRDefault="00A060DD" w:rsidP="00A060DD">
      <w:pPr>
        <w:pStyle w:val="Akapitzlist"/>
        <w:numPr>
          <w:ilvl w:val="0"/>
          <w:numId w:val="12"/>
        </w:numPr>
        <w:suppressAutoHyphens w:val="0"/>
        <w:spacing w:line="360" w:lineRule="auto"/>
        <w:ind w:left="714" w:right="11" w:hanging="357"/>
        <w:jc w:val="both"/>
        <w:rPr>
          <w:rFonts w:ascii="Arial Narrow" w:hAnsi="Arial Narrow" w:cs="Arial"/>
          <w:sz w:val="20"/>
          <w:szCs w:val="20"/>
        </w:rPr>
      </w:pPr>
      <w:r w:rsidRPr="00C5373A">
        <w:rPr>
          <w:rFonts w:ascii="Arial Narrow" w:hAnsi="Arial Narrow" w:cs="Arial"/>
          <w:sz w:val="20"/>
          <w:szCs w:val="20"/>
        </w:rPr>
        <w:t>………………………………</w:t>
      </w:r>
    </w:p>
    <w:p w:rsidR="00A060DD" w:rsidRPr="00C5373A" w:rsidRDefault="00A060DD" w:rsidP="00A060DD">
      <w:pPr>
        <w:spacing w:line="360" w:lineRule="auto"/>
        <w:ind w:right="11"/>
        <w:jc w:val="both"/>
        <w:rPr>
          <w:rFonts w:ascii="Arial Narrow" w:hAnsi="Arial Narrow" w:cs="Arial"/>
          <w:sz w:val="20"/>
          <w:szCs w:val="20"/>
        </w:rPr>
      </w:pPr>
    </w:p>
    <w:p w:rsidR="00A060DD" w:rsidRPr="00C5373A" w:rsidRDefault="00A060DD" w:rsidP="00A060DD">
      <w:pPr>
        <w:spacing w:line="360" w:lineRule="auto"/>
        <w:ind w:right="11"/>
        <w:jc w:val="both"/>
        <w:rPr>
          <w:rFonts w:ascii="Arial Narrow" w:hAnsi="Arial Narrow" w:cs="Arial"/>
          <w:sz w:val="20"/>
          <w:szCs w:val="20"/>
        </w:rPr>
      </w:pPr>
      <w:r w:rsidRPr="00C5373A">
        <w:rPr>
          <w:rFonts w:ascii="Arial Narrow" w:hAnsi="Arial Narrow" w:cs="Arial"/>
          <w:sz w:val="20"/>
          <w:szCs w:val="20"/>
        </w:rPr>
        <w:t xml:space="preserve">_______________________ </w:t>
      </w:r>
      <w:proofErr w:type="gramStart"/>
      <w:r w:rsidRPr="00C5373A">
        <w:rPr>
          <w:rFonts w:ascii="Arial Narrow" w:hAnsi="Arial Narrow" w:cs="Arial"/>
          <w:sz w:val="20"/>
          <w:szCs w:val="20"/>
        </w:rPr>
        <w:t>dnia</w:t>
      </w:r>
      <w:proofErr w:type="gramEnd"/>
      <w:r w:rsidRPr="00C5373A">
        <w:rPr>
          <w:rFonts w:ascii="Arial Narrow" w:hAnsi="Arial Narrow" w:cs="Arial"/>
          <w:sz w:val="20"/>
          <w:szCs w:val="20"/>
        </w:rPr>
        <w:t xml:space="preserve"> __ __ 20</w:t>
      </w:r>
      <w:r w:rsidR="00D41C03" w:rsidRPr="00C5373A">
        <w:rPr>
          <w:rFonts w:ascii="Arial Narrow" w:hAnsi="Arial Narrow" w:cs="Arial"/>
          <w:sz w:val="20"/>
          <w:szCs w:val="20"/>
        </w:rPr>
        <w:t>17</w:t>
      </w:r>
      <w:r w:rsidRPr="00C5373A">
        <w:rPr>
          <w:rFonts w:ascii="Arial Narrow" w:hAnsi="Arial Narrow" w:cs="Arial"/>
          <w:sz w:val="20"/>
          <w:szCs w:val="20"/>
        </w:rPr>
        <w:t xml:space="preserve"> r.</w:t>
      </w:r>
    </w:p>
    <w:p w:rsidR="00A060DD" w:rsidRPr="00C5373A" w:rsidRDefault="00A060DD" w:rsidP="00A060DD">
      <w:pPr>
        <w:spacing w:line="360" w:lineRule="auto"/>
        <w:ind w:right="11"/>
        <w:jc w:val="both"/>
        <w:rPr>
          <w:rFonts w:ascii="Arial Narrow" w:hAnsi="Arial Narrow" w:cs="Arial"/>
          <w:sz w:val="20"/>
          <w:szCs w:val="20"/>
        </w:rPr>
      </w:pPr>
    </w:p>
    <w:p w:rsidR="00A060DD" w:rsidRPr="00A060DD" w:rsidRDefault="00A060DD" w:rsidP="00A060DD">
      <w:pPr>
        <w:ind w:right="11"/>
        <w:jc w:val="both"/>
        <w:rPr>
          <w:rFonts w:ascii="Arial Narrow" w:hAnsi="Arial Narrow" w:cs="Arial"/>
          <w:szCs w:val="22"/>
        </w:rPr>
      </w:pPr>
      <w:r w:rsidRPr="00A060DD">
        <w:rPr>
          <w:rFonts w:ascii="Arial Narrow" w:hAnsi="Arial Narrow" w:cs="Arial"/>
          <w:szCs w:val="22"/>
        </w:rPr>
        <w:tab/>
      </w:r>
      <w:r w:rsidRPr="00A060DD">
        <w:rPr>
          <w:rFonts w:ascii="Arial Narrow" w:hAnsi="Arial Narrow" w:cs="Arial"/>
          <w:szCs w:val="22"/>
        </w:rPr>
        <w:tab/>
      </w:r>
      <w:r w:rsidRPr="00A060DD">
        <w:rPr>
          <w:rFonts w:ascii="Arial Narrow" w:hAnsi="Arial Narrow" w:cs="Arial"/>
          <w:szCs w:val="22"/>
        </w:rPr>
        <w:tab/>
      </w:r>
      <w:r w:rsidRPr="00A060DD">
        <w:rPr>
          <w:rFonts w:ascii="Arial Narrow" w:hAnsi="Arial Narrow" w:cs="Arial"/>
          <w:szCs w:val="22"/>
        </w:rPr>
        <w:tab/>
      </w:r>
      <w:r w:rsidRPr="00A060DD">
        <w:rPr>
          <w:rFonts w:ascii="Arial Narrow" w:hAnsi="Arial Narrow" w:cs="Arial"/>
          <w:szCs w:val="22"/>
        </w:rPr>
        <w:tab/>
      </w:r>
      <w:r w:rsidRPr="00A060DD">
        <w:rPr>
          <w:rFonts w:ascii="Arial Narrow" w:hAnsi="Arial Narrow" w:cs="Arial"/>
          <w:szCs w:val="22"/>
        </w:rPr>
        <w:tab/>
      </w:r>
      <w:r w:rsidRPr="00A060DD">
        <w:rPr>
          <w:rFonts w:ascii="Arial Narrow" w:hAnsi="Arial Narrow" w:cs="Arial"/>
          <w:szCs w:val="22"/>
        </w:rPr>
        <w:tab/>
        <w:t>____________________________________</w:t>
      </w:r>
      <w:r w:rsidR="00D41C03">
        <w:rPr>
          <w:rFonts w:ascii="Arial Narrow" w:hAnsi="Arial Narrow" w:cs="Arial"/>
          <w:szCs w:val="22"/>
        </w:rPr>
        <w:t>___________</w:t>
      </w:r>
    </w:p>
    <w:p w:rsidR="00A060DD" w:rsidRDefault="00A060DD" w:rsidP="00D41C03">
      <w:pPr>
        <w:ind w:right="11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="00D41C03">
        <w:rPr>
          <w:rFonts w:ascii="Arial Narrow" w:hAnsi="Arial Narrow" w:cs="Arial"/>
          <w:szCs w:val="22"/>
          <w:lang w:val="pl-PL"/>
        </w:rPr>
        <w:t xml:space="preserve">                                         </w:t>
      </w:r>
      <w:proofErr w:type="gramStart"/>
      <w:r w:rsidRPr="00D41C03">
        <w:rPr>
          <w:rFonts w:ascii="Arial Narrow" w:hAnsi="Arial Narrow" w:cs="Arial"/>
          <w:i/>
          <w:sz w:val="18"/>
          <w:szCs w:val="18"/>
          <w:lang w:val="pl-PL"/>
        </w:rPr>
        <w:t>podpis</w:t>
      </w:r>
      <w:proofErr w:type="gramEnd"/>
      <w:r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="00D41C03"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osoby (osób) uprawnionej do występowania w </w:t>
      </w:r>
      <w:proofErr w:type="spellStart"/>
      <w:r w:rsidR="00D41C03">
        <w:rPr>
          <w:rFonts w:ascii="Arial Narrow" w:hAnsi="Arial Narrow" w:cs="Arial"/>
          <w:i/>
          <w:sz w:val="18"/>
          <w:szCs w:val="18"/>
          <w:lang w:val="pl-PL"/>
        </w:rPr>
        <w:t>imieie</w:t>
      </w:r>
      <w:r w:rsidR="00D41C03" w:rsidRPr="00D41C03">
        <w:rPr>
          <w:rFonts w:ascii="Arial Narrow" w:hAnsi="Arial Narrow" w:cs="Arial"/>
          <w:i/>
          <w:sz w:val="18"/>
          <w:szCs w:val="18"/>
          <w:lang w:val="pl-PL"/>
        </w:rPr>
        <w:t>niu</w:t>
      </w:r>
      <w:proofErr w:type="spellEnd"/>
      <w:r w:rsidR="00D41C03"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 Wykonawcy</w:t>
      </w:r>
    </w:p>
    <w:p w:rsidR="00D41C03" w:rsidRPr="00D41C03" w:rsidRDefault="00D41C03" w:rsidP="00D41C03">
      <w:pPr>
        <w:ind w:left="4248" w:right="11" w:firstLine="708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         (podpis i pieczątka imienna lub czytelny podpis)</w:t>
      </w:r>
    </w:p>
    <w:p w:rsidR="002E4618" w:rsidRPr="00D41C03" w:rsidRDefault="002E4618" w:rsidP="00A060DD">
      <w:pPr>
        <w:rPr>
          <w:rFonts w:ascii="Arial Narrow" w:hAnsi="Arial Narrow"/>
          <w:szCs w:val="22"/>
          <w:lang w:val="pl-PL"/>
        </w:rPr>
      </w:pPr>
    </w:p>
    <w:sectPr w:rsidR="002E4618" w:rsidRPr="00D41C03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A6" w:rsidRDefault="00F653A6">
      <w:r>
        <w:separator/>
      </w:r>
    </w:p>
  </w:endnote>
  <w:endnote w:type="continuationSeparator" w:id="0">
    <w:p w:rsidR="00F653A6" w:rsidRDefault="00F6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E" w:rsidRDefault="00333F1E">
    <w:pPr>
      <w:pStyle w:val="Stopka"/>
      <w:jc w:val="center"/>
      <w:rPr>
        <w:rFonts w:cs="Arial"/>
        <w:sz w:val="15"/>
        <w:szCs w:val="15"/>
      </w:rPr>
    </w:pPr>
  </w:p>
  <w:p w:rsidR="00333F1E" w:rsidRDefault="00333F1E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333F1E" w:rsidRDefault="00333F1E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333F1E" w:rsidRDefault="00A91013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noProof/>
        <w:sz w:val="15"/>
        <w:szCs w:val="15"/>
        <w:lang w:val="pl-PL" w:eastAsia="pl-PL"/>
      </w:rPr>
      <w:pict>
        <v:line id="shape_0" o:spid="_x0000_s4097" style="position:absolute;left:0;text-align:left;z-index:251657728;visibility:visible;mso-position-vertical-relative:margin" from="2.8pt,667.3pt" to="509.1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333F1E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33F1E" w:rsidRDefault="00333F1E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333F1E" w:rsidRDefault="00333F1E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3F1E" w:rsidRPr="008F7912" w:rsidRDefault="00333F1E">
    <w:pPr>
      <w:pStyle w:val="Stopka"/>
      <w:jc w:val="center"/>
      <w:rPr>
        <w:rFonts w:ascii="Arial Narrow" w:hAnsi="Arial Narrow"/>
        <w:sz w:val="14"/>
        <w:szCs w:val="14"/>
      </w:rPr>
    </w:pPr>
    <w:proofErr w:type="spellStart"/>
    <w:r w:rsidRPr="008F7912">
      <w:rPr>
        <w:rFonts w:ascii="Arial Narrow" w:hAnsi="Arial Narrow"/>
        <w:sz w:val="14"/>
        <w:szCs w:val="14"/>
      </w:rPr>
      <w:t>Strona</w:t>
    </w:r>
    <w:proofErr w:type="spellEnd"/>
    <w:r w:rsidRPr="008F7912">
      <w:rPr>
        <w:rFonts w:ascii="Arial Narrow" w:hAnsi="Arial Narrow"/>
        <w:sz w:val="14"/>
        <w:szCs w:val="14"/>
      </w:rPr>
      <w:t xml:space="preserve"> </w:t>
    </w:r>
    <w:r w:rsidR="00A91013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A91013" w:rsidRPr="008F7912">
      <w:rPr>
        <w:rFonts w:ascii="Arial Narrow" w:hAnsi="Arial Narrow"/>
        <w:sz w:val="14"/>
        <w:szCs w:val="14"/>
      </w:rPr>
      <w:fldChar w:fldCharType="separate"/>
    </w:r>
    <w:r w:rsidR="008B3D05">
      <w:rPr>
        <w:rFonts w:ascii="Arial Narrow" w:hAnsi="Arial Narrow"/>
        <w:noProof/>
        <w:sz w:val="14"/>
        <w:szCs w:val="14"/>
      </w:rPr>
      <w:t>1</w:t>
    </w:r>
    <w:r w:rsidR="00A91013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A91013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A91013" w:rsidRPr="008F7912">
      <w:rPr>
        <w:rFonts w:ascii="Arial Narrow" w:hAnsi="Arial Narrow"/>
        <w:sz w:val="14"/>
        <w:szCs w:val="14"/>
      </w:rPr>
      <w:fldChar w:fldCharType="separate"/>
    </w:r>
    <w:r w:rsidR="008B3D05">
      <w:rPr>
        <w:rFonts w:ascii="Arial Narrow" w:hAnsi="Arial Narrow"/>
        <w:noProof/>
        <w:sz w:val="14"/>
        <w:szCs w:val="14"/>
      </w:rPr>
      <w:t>2</w:t>
    </w:r>
    <w:r w:rsidR="00A91013" w:rsidRPr="008F7912">
      <w:rPr>
        <w:rFonts w:ascii="Arial Narrow" w:hAnsi="Arial Narrow"/>
        <w:sz w:val="14"/>
        <w:szCs w:val="14"/>
      </w:rPr>
      <w:fldChar w:fldCharType="end"/>
    </w:r>
  </w:p>
  <w:p w:rsidR="00333F1E" w:rsidRDefault="00333F1E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A6" w:rsidRDefault="00F653A6">
      <w:r>
        <w:separator/>
      </w:r>
    </w:p>
  </w:footnote>
  <w:footnote w:type="continuationSeparator" w:id="0">
    <w:p w:rsidR="00F653A6" w:rsidRDefault="00F653A6">
      <w:r>
        <w:continuationSeparator/>
      </w:r>
    </w:p>
  </w:footnote>
  <w:footnote w:id="1">
    <w:p w:rsidR="00A060DD" w:rsidRDefault="00A060DD" w:rsidP="00A060DD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1E" w:rsidRDefault="00333F1E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F1E" w:rsidRDefault="00333F1E">
    <w:pPr>
      <w:pStyle w:val="Nagwek"/>
      <w:rPr>
        <w:rFonts w:cs="Arial"/>
        <w:sz w:val="28"/>
        <w:szCs w:val="28"/>
      </w:rPr>
    </w:pPr>
  </w:p>
  <w:p w:rsidR="00333F1E" w:rsidRDefault="00333F1E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32F2B996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ascii="Arial Narrow" w:eastAsia="Times New Roman" w:hAnsi="Arial Narrow" w:cs="Times New Roman"/>
      </w:rPr>
    </w:lvl>
  </w:abstractNum>
  <w:abstractNum w:abstractNumId="1">
    <w:nsid w:val="11BF6E73"/>
    <w:multiLevelType w:val="hybridMultilevel"/>
    <w:tmpl w:val="E9F4CD28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12881867"/>
    <w:multiLevelType w:val="hybridMultilevel"/>
    <w:tmpl w:val="DC08AF9C"/>
    <w:lvl w:ilvl="0" w:tplc="30FA3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D63ECB"/>
    <w:multiLevelType w:val="hybridMultilevel"/>
    <w:tmpl w:val="68EC8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440E"/>
    <w:multiLevelType w:val="hybridMultilevel"/>
    <w:tmpl w:val="43D21A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12FCB"/>
    <w:multiLevelType w:val="hybridMultilevel"/>
    <w:tmpl w:val="97924A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E8A"/>
    <w:multiLevelType w:val="hybridMultilevel"/>
    <w:tmpl w:val="FD30CA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B1B58"/>
    <w:multiLevelType w:val="hybridMultilevel"/>
    <w:tmpl w:val="7994BDB2"/>
    <w:lvl w:ilvl="0" w:tplc="73EA6566">
      <w:start w:val="1"/>
      <w:numFmt w:val="lowerRoman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3F6617"/>
    <w:multiLevelType w:val="multilevel"/>
    <w:tmpl w:val="C4626998"/>
    <w:lvl w:ilvl="0">
      <w:start w:val="1"/>
      <w:numFmt w:val="upperRoman"/>
      <w:lvlText w:val="%1."/>
      <w:lvlJc w:val="right"/>
      <w:pPr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b w:val="0"/>
        <w:sz w:val="20"/>
      </w:rPr>
    </w:lvl>
  </w:abstractNum>
  <w:abstractNum w:abstractNumId="9">
    <w:nsid w:val="6DBB63C6"/>
    <w:multiLevelType w:val="hybridMultilevel"/>
    <w:tmpl w:val="8FB80F7C"/>
    <w:lvl w:ilvl="0" w:tplc="5A3875C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97455"/>
    <w:multiLevelType w:val="hybridMultilevel"/>
    <w:tmpl w:val="6C30CD76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C385A"/>
    <w:multiLevelType w:val="multilevel"/>
    <w:tmpl w:val="17DE11E6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25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12">
    <w:nsid w:val="79D66815"/>
    <w:multiLevelType w:val="hybridMultilevel"/>
    <w:tmpl w:val="3ED29362"/>
    <w:lvl w:ilvl="0" w:tplc="ADB0D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02AD2"/>
    <w:rsid w:val="0000668B"/>
    <w:rsid w:val="00011415"/>
    <w:rsid w:val="0001147A"/>
    <w:rsid w:val="000117E0"/>
    <w:rsid w:val="00023257"/>
    <w:rsid w:val="00023867"/>
    <w:rsid w:val="00023E63"/>
    <w:rsid w:val="00024931"/>
    <w:rsid w:val="0002787A"/>
    <w:rsid w:val="00033A49"/>
    <w:rsid w:val="00034520"/>
    <w:rsid w:val="00035C0A"/>
    <w:rsid w:val="00036AEE"/>
    <w:rsid w:val="00045340"/>
    <w:rsid w:val="000455FB"/>
    <w:rsid w:val="00050EB1"/>
    <w:rsid w:val="00051ADD"/>
    <w:rsid w:val="00054D22"/>
    <w:rsid w:val="00056393"/>
    <w:rsid w:val="000611D5"/>
    <w:rsid w:val="00061808"/>
    <w:rsid w:val="00061E34"/>
    <w:rsid w:val="00072B2A"/>
    <w:rsid w:val="00077E52"/>
    <w:rsid w:val="00090AC4"/>
    <w:rsid w:val="000954DA"/>
    <w:rsid w:val="000A5B17"/>
    <w:rsid w:val="000B040C"/>
    <w:rsid w:val="000B05A8"/>
    <w:rsid w:val="000B4BF1"/>
    <w:rsid w:val="000B7209"/>
    <w:rsid w:val="000B7441"/>
    <w:rsid w:val="000B7D39"/>
    <w:rsid w:val="000C239B"/>
    <w:rsid w:val="000C3E43"/>
    <w:rsid w:val="000D2264"/>
    <w:rsid w:val="000D2544"/>
    <w:rsid w:val="000D3756"/>
    <w:rsid w:val="000D3A8F"/>
    <w:rsid w:val="000D5CC8"/>
    <w:rsid w:val="000E36D7"/>
    <w:rsid w:val="000E56F3"/>
    <w:rsid w:val="000E759C"/>
    <w:rsid w:val="000F3249"/>
    <w:rsid w:val="000F33E4"/>
    <w:rsid w:val="000F5925"/>
    <w:rsid w:val="00100FC4"/>
    <w:rsid w:val="001011CF"/>
    <w:rsid w:val="0011127A"/>
    <w:rsid w:val="001113FD"/>
    <w:rsid w:val="00112D6E"/>
    <w:rsid w:val="00116994"/>
    <w:rsid w:val="00116E45"/>
    <w:rsid w:val="00122DD1"/>
    <w:rsid w:val="0012303B"/>
    <w:rsid w:val="00125418"/>
    <w:rsid w:val="00125871"/>
    <w:rsid w:val="001339C6"/>
    <w:rsid w:val="0013597F"/>
    <w:rsid w:val="00137F0C"/>
    <w:rsid w:val="001403D2"/>
    <w:rsid w:val="00140906"/>
    <w:rsid w:val="00145DFB"/>
    <w:rsid w:val="00155143"/>
    <w:rsid w:val="00157A9B"/>
    <w:rsid w:val="00161AFB"/>
    <w:rsid w:val="001623FE"/>
    <w:rsid w:val="0016499C"/>
    <w:rsid w:val="001654B6"/>
    <w:rsid w:val="0016675C"/>
    <w:rsid w:val="00175895"/>
    <w:rsid w:val="00175E4D"/>
    <w:rsid w:val="0017609B"/>
    <w:rsid w:val="00186465"/>
    <w:rsid w:val="001866C9"/>
    <w:rsid w:val="0019087C"/>
    <w:rsid w:val="00193920"/>
    <w:rsid w:val="00197EC9"/>
    <w:rsid w:val="001A0187"/>
    <w:rsid w:val="001A0D7F"/>
    <w:rsid w:val="001A265D"/>
    <w:rsid w:val="001B0ED9"/>
    <w:rsid w:val="001B43F2"/>
    <w:rsid w:val="001B7C7D"/>
    <w:rsid w:val="001C006D"/>
    <w:rsid w:val="001C19DD"/>
    <w:rsid w:val="001C25FE"/>
    <w:rsid w:val="001C7F93"/>
    <w:rsid w:val="001D11C3"/>
    <w:rsid w:val="001D1FB3"/>
    <w:rsid w:val="001D7B85"/>
    <w:rsid w:val="001E3BC6"/>
    <w:rsid w:val="001E74FB"/>
    <w:rsid w:val="001F120C"/>
    <w:rsid w:val="001F1733"/>
    <w:rsid w:val="001F5688"/>
    <w:rsid w:val="0020370A"/>
    <w:rsid w:val="00205C6B"/>
    <w:rsid w:val="00206F04"/>
    <w:rsid w:val="002115ED"/>
    <w:rsid w:val="0021493C"/>
    <w:rsid w:val="00216944"/>
    <w:rsid w:val="00223BAA"/>
    <w:rsid w:val="00223F3D"/>
    <w:rsid w:val="00224F15"/>
    <w:rsid w:val="00235D66"/>
    <w:rsid w:val="0024151A"/>
    <w:rsid w:val="002501BB"/>
    <w:rsid w:val="002517F5"/>
    <w:rsid w:val="002520F7"/>
    <w:rsid w:val="00253B47"/>
    <w:rsid w:val="002579C7"/>
    <w:rsid w:val="00262A4F"/>
    <w:rsid w:val="00266C6E"/>
    <w:rsid w:val="0027013B"/>
    <w:rsid w:val="00272E8A"/>
    <w:rsid w:val="00273174"/>
    <w:rsid w:val="00273EE2"/>
    <w:rsid w:val="002753E8"/>
    <w:rsid w:val="0027755D"/>
    <w:rsid w:val="00281648"/>
    <w:rsid w:val="002872BF"/>
    <w:rsid w:val="002907D7"/>
    <w:rsid w:val="00292E92"/>
    <w:rsid w:val="002964FC"/>
    <w:rsid w:val="00297CE8"/>
    <w:rsid w:val="002A0426"/>
    <w:rsid w:val="002A6759"/>
    <w:rsid w:val="002B2031"/>
    <w:rsid w:val="002B23E3"/>
    <w:rsid w:val="002B2E39"/>
    <w:rsid w:val="002B350E"/>
    <w:rsid w:val="002B4478"/>
    <w:rsid w:val="002B4735"/>
    <w:rsid w:val="002B5008"/>
    <w:rsid w:val="002B6F3D"/>
    <w:rsid w:val="002C49B9"/>
    <w:rsid w:val="002C5979"/>
    <w:rsid w:val="002C5AF1"/>
    <w:rsid w:val="002C6309"/>
    <w:rsid w:val="002C6CF1"/>
    <w:rsid w:val="002D36BD"/>
    <w:rsid w:val="002D5DB9"/>
    <w:rsid w:val="002D723E"/>
    <w:rsid w:val="002D7B63"/>
    <w:rsid w:val="002E04AE"/>
    <w:rsid w:val="002E2986"/>
    <w:rsid w:val="002E2F00"/>
    <w:rsid w:val="002E4618"/>
    <w:rsid w:val="002E4C6B"/>
    <w:rsid w:val="002F0B1C"/>
    <w:rsid w:val="002F32F1"/>
    <w:rsid w:val="002F4332"/>
    <w:rsid w:val="00303771"/>
    <w:rsid w:val="0031010A"/>
    <w:rsid w:val="00313953"/>
    <w:rsid w:val="00315E49"/>
    <w:rsid w:val="00316703"/>
    <w:rsid w:val="00321031"/>
    <w:rsid w:val="003220F8"/>
    <w:rsid w:val="00330339"/>
    <w:rsid w:val="00333F1E"/>
    <w:rsid w:val="00337E36"/>
    <w:rsid w:val="003409C5"/>
    <w:rsid w:val="00340C84"/>
    <w:rsid w:val="00342537"/>
    <w:rsid w:val="0034797F"/>
    <w:rsid w:val="00351F20"/>
    <w:rsid w:val="00354EB4"/>
    <w:rsid w:val="003614F2"/>
    <w:rsid w:val="00362EEA"/>
    <w:rsid w:val="0036439D"/>
    <w:rsid w:val="00370319"/>
    <w:rsid w:val="003760B0"/>
    <w:rsid w:val="00376EA4"/>
    <w:rsid w:val="00380581"/>
    <w:rsid w:val="00380CCE"/>
    <w:rsid w:val="00380E2C"/>
    <w:rsid w:val="003853EB"/>
    <w:rsid w:val="00397809"/>
    <w:rsid w:val="00397AFF"/>
    <w:rsid w:val="003A096F"/>
    <w:rsid w:val="003A171C"/>
    <w:rsid w:val="003B29CB"/>
    <w:rsid w:val="003B46EE"/>
    <w:rsid w:val="003B5677"/>
    <w:rsid w:val="003C2F32"/>
    <w:rsid w:val="003C6259"/>
    <w:rsid w:val="003C72D7"/>
    <w:rsid w:val="003C7852"/>
    <w:rsid w:val="003D1F61"/>
    <w:rsid w:val="003D7056"/>
    <w:rsid w:val="003D7114"/>
    <w:rsid w:val="003D76E6"/>
    <w:rsid w:val="003D76EB"/>
    <w:rsid w:val="003E25DF"/>
    <w:rsid w:val="003E33E1"/>
    <w:rsid w:val="003E407A"/>
    <w:rsid w:val="003F100C"/>
    <w:rsid w:val="003F3028"/>
    <w:rsid w:val="00401A82"/>
    <w:rsid w:val="0041278E"/>
    <w:rsid w:val="004135A2"/>
    <w:rsid w:val="004202F9"/>
    <w:rsid w:val="004203DC"/>
    <w:rsid w:val="0042187C"/>
    <w:rsid w:val="00422FB7"/>
    <w:rsid w:val="00422FC9"/>
    <w:rsid w:val="00423BC0"/>
    <w:rsid w:val="004252FB"/>
    <w:rsid w:val="00426840"/>
    <w:rsid w:val="004303C3"/>
    <w:rsid w:val="004308A0"/>
    <w:rsid w:val="00431CDA"/>
    <w:rsid w:val="0043356A"/>
    <w:rsid w:val="004379CD"/>
    <w:rsid w:val="00440384"/>
    <w:rsid w:val="00441357"/>
    <w:rsid w:val="00444142"/>
    <w:rsid w:val="00446AC4"/>
    <w:rsid w:val="004513AF"/>
    <w:rsid w:val="004535D3"/>
    <w:rsid w:val="00454497"/>
    <w:rsid w:val="00454725"/>
    <w:rsid w:val="00455B9D"/>
    <w:rsid w:val="00467372"/>
    <w:rsid w:val="00471E04"/>
    <w:rsid w:val="00474237"/>
    <w:rsid w:val="00481123"/>
    <w:rsid w:val="00483C23"/>
    <w:rsid w:val="0048496E"/>
    <w:rsid w:val="0049173F"/>
    <w:rsid w:val="0049609C"/>
    <w:rsid w:val="0049755E"/>
    <w:rsid w:val="004A0533"/>
    <w:rsid w:val="004A11A9"/>
    <w:rsid w:val="004A2D62"/>
    <w:rsid w:val="004A4FBA"/>
    <w:rsid w:val="004A51E6"/>
    <w:rsid w:val="004A626D"/>
    <w:rsid w:val="004B0D8E"/>
    <w:rsid w:val="004B1C0F"/>
    <w:rsid w:val="004B2C49"/>
    <w:rsid w:val="004B4236"/>
    <w:rsid w:val="004B534E"/>
    <w:rsid w:val="004B72BA"/>
    <w:rsid w:val="004B72D7"/>
    <w:rsid w:val="004C04FA"/>
    <w:rsid w:val="004C1BB5"/>
    <w:rsid w:val="004C2998"/>
    <w:rsid w:val="004E02CB"/>
    <w:rsid w:val="004E7573"/>
    <w:rsid w:val="004E75FC"/>
    <w:rsid w:val="004E7F1F"/>
    <w:rsid w:val="004F58F5"/>
    <w:rsid w:val="004F6C74"/>
    <w:rsid w:val="00501835"/>
    <w:rsid w:val="00501CE5"/>
    <w:rsid w:val="005064D8"/>
    <w:rsid w:val="00506A8B"/>
    <w:rsid w:val="00521014"/>
    <w:rsid w:val="0052265F"/>
    <w:rsid w:val="005236A5"/>
    <w:rsid w:val="00524358"/>
    <w:rsid w:val="00525279"/>
    <w:rsid w:val="0052799D"/>
    <w:rsid w:val="0053053B"/>
    <w:rsid w:val="0053160D"/>
    <w:rsid w:val="00532079"/>
    <w:rsid w:val="0053459D"/>
    <w:rsid w:val="00534CAC"/>
    <w:rsid w:val="0053597E"/>
    <w:rsid w:val="00540B96"/>
    <w:rsid w:val="0054347C"/>
    <w:rsid w:val="005439B4"/>
    <w:rsid w:val="00544229"/>
    <w:rsid w:val="00545F88"/>
    <w:rsid w:val="00546F35"/>
    <w:rsid w:val="00547C5E"/>
    <w:rsid w:val="0056362B"/>
    <w:rsid w:val="00564E53"/>
    <w:rsid w:val="00567EA8"/>
    <w:rsid w:val="005730F3"/>
    <w:rsid w:val="005738F8"/>
    <w:rsid w:val="00575447"/>
    <w:rsid w:val="00577A41"/>
    <w:rsid w:val="00586E8C"/>
    <w:rsid w:val="00594ABB"/>
    <w:rsid w:val="005A0B25"/>
    <w:rsid w:val="005B34C7"/>
    <w:rsid w:val="005B5BCD"/>
    <w:rsid w:val="005B6175"/>
    <w:rsid w:val="005B79BC"/>
    <w:rsid w:val="005C17F8"/>
    <w:rsid w:val="005C45BA"/>
    <w:rsid w:val="005D340E"/>
    <w:rsid w:val="005D4744"/>
    <w:rsid w:val="005E1645"/>
    <w:rsid w:val="005F0756"/>
    <w:rsid w:val="005F2D28"/>
    <w:rsid w:val="005F4D2C"/>
    <w:rsid w:val="005F4D9C"/>
    <w:rsid w:val="005F53B0"/>
    <w:rsid w:val="005F5BC1"/>
    <w:rsid w:val="005F5E47"/>
    <w:rsid w:val="005F75BC"/>
    <w:rsid w:val="0060074B"/>
    <w:rsid w:val="00600C5B"/>
    <w:rsid w:val="0060479F"/>
    <w:rsid w:val="006052DB"/>
    <w:rsid w:val="0060573A"/>
    <w:rsid w:val="00606F9C"/>
    <w:rsid w:val="00621326"/>
    <w:rsid w:val="006239C9"/>
    <w:rsid w:val="00625807"/>
    <w:rsid w:val="006263D0"/>
    <w:rsid w:val="00636225"/>
    <w:rsid w:val="00636A61"/>
    <w:rsid w:val="00640A0F"/>
    <w:rsid w:val="006413A3"/>
    <w:rsid w:val="006448F3"/>
    <w:rsid w:val="00645708"/>
    <w:rsid w:val="00651F07"/>
    <w:rsid w:val="006527C5"/>
    <w:rsid w:val="00663A50"/>
    <w:rsid w:val="0066709D"/>
    <w:rsid w:val="00673599"/>
    <w:rsid w:val="00675846"/>
    <w:rsid w:val="00680861"/>
    <w:rsid w:val="00681C2A"/>
    <w:rsid w:val="00682A98"/>
    <w:rsid w:val="00683B8C"/>
    <w:rsid w:val="00685677"/>
    <w:rsid w:val="00686B52"/>
    <w:rsid w:val="00686EE8"/>
    <w:rsid w:val="00687F75"/>
    <w:rsid w:val="00695DBD"/>
    <w:rsid w:val="006A270A"/>
    <w:rsid w:val="006A5B73"/>
    <w:rsid w:val="006A6BEC"/>
    <w:rsid w:val="006B0506"/>
    <w:rsid w:val="006B084F"/>
    <w:rsid w:val="006B40D3"/>
    <w:rsid w:val="006B571D"/>
    <w:rsid w:val="006B5DBB"/>
    <w:rsid w:val="006B6B4A"/>
    <w:rsid w:val="006B7F56"/>
    <w:rsid w:val="006C01A7"/>
    <w:rsid w:val="006C27FF"/>
    <w:rsid w:val="006D0005"/>
    <w:rsid w:val="006D0877"/>
    <w:rsid w:val="006D3636"/>
    <w:rsid w:val="006D36CD"/>
    <w:rsid w:val="006D38DF"/>
    <w:rsid w:val="006D4AE8"/>
    <w:rsid w:val="006D55D6"/>
    <w:rsid w:val="006D7A4F"/>
    <w:rsid w:val="006E3A94"/>
    <w:rsid w:val="006E7A73"/>
    <w:rsid w:val="006F0766"/>
    <w:rsid w:val="006F199C"/>
    <w:rsid w:val="006F3D32"/>
    <w:rsid w:val="006F5A8E"/>
    <w:rsid w:val="006F6FD7"/>
    <w:rsid w:val="00701873"/>
    <w:rsid w:val="00702641"/>
    <w:rsid w:val="00703360"/>
    <w:rsid w:val="00704939"/>
    <w:rsid w:val="00711850"/>
    <w:rsid w:val="00711A94"/>
    <w:rsid w:val="0071367A"/>
    <w:rsid w:val="00716CC6"/>
    <w:rsid w:val="00717695"/>
    <w:rsid w:val="00721DA6"/>
    <w:rsid w:val="00724516"/>
    <w:rsid w:val="00725CDC"/>
    <w:rsid w:val="00727EF1"/>
    <w:rsid w:val="00730955"/>
    <w:rsid w:val="007334CE"/>
    <w:rsid w:val="00734D47"/>
    <w:rsid w:val="00744280"/>
    <w:rsid w:val="007446E7"/>
    <w:rsid w:val="00747A3C"/>
    <w:rsid w:val="00752483"/>
    <w:rsid w:val="007647F5"/>
    <w:rsid w:val="00764C12"/>
    <w:rsid w:val="00765DF8"/>
    <w:rsid w:val="00766619"/>
    <w:rsid w:val="00770B33"/>
    <w:rsid w:val="00773DBE"/>
    <w:rsid w:val="00774E27"/>
    <w:rsid w:val="00774E37"/>
    <w:rsid w:val="0077569A"/>
    <w:rsid w:val="00791077"/>
    <w:rsid w:val="0079170B"/>
    <w:rsid w:val="007A09F1"/>
    <w:rsid w:val="007A2A6A"/>
    <w:rsid w:val="007A6AD0"/>
    <w:rsid w:val="007B034B"/>
    <w:rsid w:val="007B07F1"/>
    <w:rsid w:val="007B6406"/>
    <w:rsid w:val="007B77E7"/>
    <w:rsid w:val="007C02A3"/>
    <w:rsid w:val="007C0BAC"/>
    <w:rsid w:val="007C436B"/>
    <w:rsid w:val="007C4D23"/>
    <w:rsid w:val="007C5BEF"/>
    <w:rsid w:val="007C5C50"/>
    <w:rsid w:val="007C6C52"/>
    <w:rsid w:val="007D0C91"/>
    <w:rsid w:val="007D1591"/>
    <w:rsid w:val="007D3EE2"/>
    <w:rsid w:val="007E102A"/>
    <w:rsid w:val="007E1A18"/>
    <w:rsid w:val="007E1B47"/>
    <w:rsid w:val="007F1AD5"/>
    <w:rsid w:val="007F33C8"/>
    <w:rsid w:val="007F3DD5"/>
    <w:rsid w:val="008079E1"/>
    <w:rsid w:val="00813D89"/>
    <w:rsid w:val="00815E5A"/>
    <w:rsid w:val="0081621B"/>
    <w:rsid w:val="00820AD9"/>
    <w:rsid w:val="008225C3"/>
    <w:rsid w:val="00822A4A"/>
    <w:rsid w:val="00826A41"/>
    <w:rsid w:val="00831910"/>
    <w:rsid w:val="00832124"/>
    <w:rsid w:val="008330E0"/>
    <w:rsid w:val="008370FF"/>
    <w:rsid w:val="00847E8B"/>
    <w:rsid w:val="0085165B"/>
    <w:rsid w:val="00863180"/>
    <w:rsid w:val="00865AEF"/>
    <w:rsid w:val="0087054C"/>
    <w:rsid w:val="00870CD6"/>
    <w:rsid w:val="00875474"/>
    <w:rsid w:val="00880A26"/>
    <w:rsid w:val="008814A0"/>
    <w:rsid w:val="00884DE8"/>
    <w:rsid w:val="00886BB2"/>
    <w:rsid w:val="0089670A"/>
    <w:rsid w:val="008A01BA"/>
    <w:rsid w:val="008A037D"/>
    <w:rsid w:val="008A1EF2"/>
    <w:rsid w:val="008A3D08"/>
    <w:rsid w:val="008A5067"/>
    <w:rsid w:val="008A542F"/>
    <w:rsid w:val="008B3D05"/>
    <w:rsid w:val="008B4813"/>
    <w:rsid w:val="008B5651"/>
    <w:rsid w:val="008B782A"/>
    <w:rsid w:val="008C4535"/>
    <w:rsid w:val="008C7E00"/>
    <w:rsid w:val="008E0C3F"/>
    <w:rsid w:val="008E0D33"/>
    <w:rsid w:val="008E56F4"/>
    <w:rsid w:val="008F083A"/>
    <w:rsid w:val="008F42C5"/>
    <w:rsid w:val="008F6321"/>
    <w:rsid w:val="008F7912"/>
    <w:rsid w:val="0090366D"/>
    <w:rsid w:val="00917A98"/>
    <w:rsid w:val="00920289"/>
    <w:rsid w:val="00921567"/>
    <w:rsid w:val="00921801"/>
    <w:rsid w:val="00922CA7"/>
    <w:rsid w:val="00923584"/>
    <w:rsid w:val="009258FA"/>
    <w:rsid w:val="009300F3"/>
    <w:rsid w:val="00933910"/>
    <w:rsid w:val="0094141B"/>
    <w:rsid w:val="009452A2"/>
    <w:rsid w:val="00945F6C"/>
    <w:rsid w:val="00951A0C"/>
    <w:rsid w:val="00954D78"/>
    <w:rsid w:val="00955272"/>
    <w:rsid w:val="00960ADB"/>
    <w:rsid w:val="00961EAF"/>
    <w:rsid w:val="00963037"/>
    <w:rsid w:val="00963BA6"/>
    <w:rsid w:val="009667AC"/>
    <w:rsid w:val="009673D5"/>
    <w:rsid w:val="009707BC"/>
    <w:rsid w:val="0097082C"/>
    <w:rsid w:val="009720FF"/>
    <w:rsid w:val="00972883"/>
    <w:rsid w:val="00972EEE"/>
    <w:rsid w:val="00973FF3"/>
    <w:rsid w:val="00980CFE"/>
    <w:rsid w:val="00982DAB"/>
    <w:rsid w:val="00985549"/>
    <w:rsid w:val="00990271"/>
    <w:rsid w:val="00991B0A"/>
    <w:rsid w:val="009940F0"/>
    <w:rsid w:val="00995519"/>
    <w:rsid w:val="0099571E"/>
    <w:rsid w:val="009B4AD8"/>
    <w:rsid w:val="009B4BDA"/>
    <w:rsid w:val="009B4C99"/>
    <w:rsid w:val="009C0689"/>
    <w:rsid w:val="009C3BD1"/>
    <w:rsid w:val="009D0F77"/>
    <w:rsid w:val="009D38DB"/>
    <w:rsid w:val="009E056E"/>
    <w:rsid w:val="009E0F45"/>
    <w:rsid w:val="009E14FE"/>
    <w:rsid w:val="009E4AA1"/>
    <w:rsid w:val="009E6E21"/>
    <w:rsid w:val="009E76CF"/>
    <w:rsid w:val="009E77FA"/>
    <w:rsid w:val="009F0D14"/>
    <w:rsid w:val="009F7699"/>
    <w:rsid w:val="00A012EF"/>
    <w:rsid w:val="00A030E9"/>
    <w:rsid w:val="00A05472"/>
    <w:rsid w:val="00A060DD"/>
    <w:rsid w:val="00A073D0"/>
    <w:rsid w:val="00A07BDF"/>
    <w:rsid w:val="00A102F7"/>
    <w:rsid w:val="00A14EA9"/>
    <w:rsid w:val="00A15D2C"/>
    <w:rsid w:val="00A172FD"/>
    <w:rsid w:val="00A25B65"/>
    <w:rsid w:val="00A26FFC"/>
    <w:rsid w:val="00A33CDA"/>
    <w:rsid w:val="00A40BBC"/>
    <w:rsid w:val="00A41E43"/>
    <w:rsid w:val="00A430C8"/>
    <w:rsid w:val="00A44778"/>
    <w:rsid w:val="00A47061"/>
    <w:rsid w:val="00A50174"/>
    <w:rsid w:val="00A52391"/>
    <w:rsid w:val="00A57EF3"/>
    <w:rsid w:val="00A63141"/>
    <w:rsid w:val="00A64A63"/>
    <w:rsid w:val="00A65381"/>
    <w:rsid w:val="00A66B9F"/>
    <w:rsid w:val="00A75578"/>
    <w:rsid w:val="00A85AB3"/>
    <w:rsid w:val="00A86EC1"/>
    <w:rsid w:val="00A90C22"/>
    <w:rsid w:val="00A91013"/>
    <w:rsid w:val="00AA456D"/>
    <w:rsid w:val="00AA5078"/>
    <w:rsid w:val="00AA53BD"/>
    <w:rsid w:val="00AB1BF3"/>
    <w:rsid w:val="00AB320E"/>
    <w:rsid w:val="00AC1317"/>
    <w:rsid w:val="00AC2098"/>
    <w:rsid w:val="00AC21EC"/>
    <w:rsid w:val="00AC7DF7"/>
    <w:rsid w:val="00AD0301"/>
    <w:rsid w:val="00AD4995"/>
    <w:rsid w:val="00AD5157"/>
    <w:rsid w:val="00AE020A"/>
    <w:rsid w:val="00AE276D"/>
    <w:rsid w:val="00AE45B8"/>
    <w:rsid w:val="00AE77AB"/>
    <w:rsid w:val="00AF1EA8"/>
    <w:rsid w:val="00AF5736"/>
    <w:rsid w:val="00B0624E"/>
    <w:rsid w:val="00B117E5"/>
    <w:rsid w:val="00B11C32"/>
    <w:rsid w:val="00B12630"/>
    <w:rsid w:val="00B16224"/>
    <w:rsid w:val="00B20F1F"/>
    <w:rsid w:val="00B23BA1"/>
    <w:rsid w:val="00B35986"/>
    <w:rsid w:val="00B40163"/>
    <w:rsid w:val="00B427D3"/>
    <w:rsid w:val="00B428D3"/>
    <w:rsid w:val="00B4410B"/>
    <w:rsid w:val="00B447B9"/>
    <w:rsid w:val="00B45178"/>
    <w:rsid w:val="00B46372"/>
    <w:rsid w:val="00B46963"/>
    <w:rsid w:val="00B47692"/>
    <w:rsid w:val="00B50BD7"/>
    <w:rsid w:val="00B52742"/>
    <w:rsid w:val="00B528D6"/>
    <w:rsid w:val="00B52978"/>
    <w:rsid w:val="00B57A99"/>
    <w:rsid w:val="00B635AD"/>
    <w:rsid w:val="00B63A73"/>
    <w:rsid w:val="00B665CA"/>
    <w:rsid w:val="00B66D4C"/>
    <w:rsid w:val="00B701ED"/>
    <w:rsid w:val="00B71395"/>
    <w:rsid w:val="00B73312"/>
    <w:rsid w:val="00B75725"/>
    <w:rsid w:val="00B75FAA"/>
    <w:rsid w:val="00B80EBD"/>
    <w:rsid w:val="00B855D7"/>
    <w:rsid w:val="00B8594E"/>
    <w:rsid w:val="00B936D9"/>
    <w:rsid w:val="00BA17C1"/>
    <w:rsid w:val="00BA20CA"/>
    <w:rsid w:val="00BA3239"/>
    <w:rsid w:val="00BA3ADD"/>
    <w:rsid w:val="00BA60FA"/>
    <w:rsid w:val="00BA7350"/>
    <w:rsid w:val="00BB0B2E"/>
    <w:rsid w:val="00BB139B"/>
    <w:rsid w:val="00BB2E30"/>
    <w:rsid w:val="00BB330B"/>
    <w:rsid w:val="00BC0381"/>
    <w:rsid w:val="00BC1F1D"/>
    <w:rsid w:val="00BC2C21"/>
    <w:rsid w:val="00BC3FEC"/>
    <w:rsid w:val="00BC74B3"/>
    <w:rsid w:val="00BD0D68"/>
    <w:rsid w:val="00BD2269"/>
    <w:rsid w:val="00BD2EDC"/>
    <w:rsid w:val="00BD4072"/>
    <w:rsid w:val="00BD5912"/>
    <w:rsid w:val="00BD5CE4"/>
    <w:rsid w:val="00BE0DAD"/>
    <w:rsid w:val="00BE16C8"/>
    <w:rsid w:val="00BE2334"/>
    <w:rsid w:val="00C02DD4"/>
    <w:rsid w:val="00C04957"/>
    <w:rsid w:val="00C04FCD"/>
    <w:rsid w:val="00C069E5"/>
    <w:rsid w:val="00C116F5"/>
    <w:rsid w:val="00C14C5A"/>
    <w:rsid w:val="00C224EF"/>
    <w:rsid w:val="00C26736"/>
    <w:rsid w:val="00C27543"/>
    <w:rsid w:val="00C27F31"/>
    <w:rsid w:val="00C352AA"/>
    <w:rsid w:val="00C362D7"/>
    <w:rsid w:val="00C4192B"/>
    <w:rsid w:val="00C4333B"/>
    <w:rsid w:val="00C43E3B"/>
    <w:rsid w:val="00C5373A"/>
    <w:rsid w:val="00C54236"/>
    <w:rsid w:val="00C550BB"/>
    <w:rsid w:val="00C60BF0"/>
    <w:rsid w:val="00C617B5"/>
    <w:rsid w:val="00C61A1D"/>
    <w:rsid w:val="00C61C74"/>
    <w:rsid w:val="00C623B6"/>
    <w:rsid w:val="00C65884"/>
    <w:rsid w:val="00C703A1"/>
    <w:rsid w:val="00C73E84"/>
    <w:rsid w:val="00C754E6"/>
    <w:rsid w:val="00C770B8"/>
    <w:rsid w:val="00C90A64"/>
    <w:rsid w:val="00C9139C"/>
    <w:rsid w:val="00C9222C"/>
    <w:rsid w:val="00C94A02"/>
    <w:rsid w:val="00C96467"/>
    <w:rsid w:val="00C9707F"/>
    <w:rsid w:val="00CA0EF9"/>
    <w:rsid w:val="00CA27EA"/>
    <w:rsid w:val="00CB0EAD"/>
    <w:rsid w:val="00CB184D"/>
    <w:rsid w:val="00CB300F"/>
    <w:rsid w:val="00CB3B21"/>
    <w:rsid w:val="00CB3C7C"/>
    <w:rsid w:val="00CB6317"/>
    <w:rsid w:val="00CB7856"/>
    <w:rsid w:val="00CC73B8"/>
    <w:rsid w:val="00CD470D"/>
    <w:rsid w:val="00CE5FAE"/>
    <w:rsid w:val="00CE68D2"/>
    <w:rsid w:val="00CF0587"/>
    <w:rsid w:val="00CF1C94"/>
    <w:rsid w:val="00CF3B7A"/>
    <w:rsid w:val="00CF536E"/>
    <w:rsid w:val="00CF5796"/>
    <w:rsid w:val="00D01037"/>
    <w:rsid w:val="00D0230B"/>
    <w:rsid w:val="00D04F69"/>
    <w:rsid w:val="00D109B4"/>
    <w:rsid w:val="00D13365"/>
    <w:rsid w:val="00D14AD2"/>
    <w:rsid w:val="00D14C0B"/>
    <w:rsid w:val="00D20E1B"/>
    <w:rsid w:val="00D238AE"/>
    <w:rsid w:val="00D27B23"/>
    <w:rsid w:val="00D3426E"/>
    <w:rsid w:val="00D400EF"/>
    <w:rsid w:val="00D40A15"/>
    <w:rsid w:val="00D41C03"/>
    <w:rsid w:val="00D4524F"/>
    <w:rsid w:val="00D57264"/>
    <w:rsid w:val="00D57DA8"/>
    <w:rsid w:val="00D65212"/>
    <w:rsid w:val="00D65F67"/>
    <w:rsid w:val="00D66C32"/>
    <w:rsid w:val="00D7121A"/>
    <w:rsid w:val="00D80EA3"/>
    <w:rsid w:val="00D84B15"/>
    <w:rsid w:val="00D86FC4"/>
    <w:rsid w:val="00D870FA"/>
    <w:rsid w:val="00D91563"/>
    <w:rsid w:val="00D94A90"/>
    <w:rsid w:val="00D94B04"/>
    <w:rsid w:val="00DA2952"/>
    <w:rsid w:val="00DA6C85"/>
    <w:rsid w:val="00DB1F70"/>
    <w:rsid w:val="00DB6B63"/>
    <w:rsid w:val="00DB6BF2"/>
    <w:rsid w:val="00DB6D2F"/>
    <w:rsid w:val="00DC528C"/>
    <w:rsid w:val="00DC5954"/>
    <w:rsid w:val="00DC629C"/>
    <w:rsid w:val="00DC7FF9"/>
    <w:rsid w:val="00DD11F7"/>
    <w:rsid w:val="00DD3E55"/>
    <w:rsid w:val="00DD473B"/>
    <w:rsid w:val="00DE66DA"/>
    <w:rsid w:val="00DE683F"/>
    <w:rsid w:val="00DF5F45"/>
    <w:rsid w:val="00E00A61"/>
    <w:rsid w:val="00E04B15"/>
    <w:rsid w:val="00E05CDE"/>
    <w:rsid w:val="00E06560"/>
    <w:rsid w:val="00E1049C"/>
    <w:rsid w:val="00E11659"/>
    <w:rsid w:val="00E12AD5"/>
    <w:rsid w:val="00E1602F"/>
    <w:rsid w:val="00E17C7D"/>
    <w:rsid w:val="00E24F2A"/>
    <w:rsid w:val="00E26F55"/>
    <w:rsid w:val="00E27471"/>
    <w:rsid w:val="00E315BB"/>
    <w:rsid w:val="00E32A60"/>
    <w:rsid w:val="00E32DBF"/>
    <w:rsid w:val="00E32FA4"/>
    <w:rsid w:val="00E33521"/>
    <w:rsid w:val="00E350C2"/>
    <w:rsid w:val="00E37D3F"/>
    <w:rsid w:val="00E37E84"/>
    <w:rsid w:val="00E41478"/>
    <w:rsid w:val="00E41A4A"/>
    <w:rsid w:val="00E4357E"/>
    <w:rsid w:val="00E448CE"/>
    <w:rsid w:val="00E46A34"/>
    <w:rsid w:val="00E52A6E"/>
    <w:rsid w:val="00E52E99"/>
    <w:rsid w:val="00E57DFD"/>
    <w:rsid w:val="00E6085B"/>
    <w:rsid w:val="00E62A32"/>
    <w:rsid w:val="00E649C6"/>
    <w:rsid w:val="00E66CBD"/>
    <w:rsid w:val="00E67623"/>
    <w:rsid w:val="00E7051E"/>
    <w:rsid w:val="00E72C37"/>
    <w:rsid w:val="00E7656F"/>
    <w:rsid w:val="00E76A1C"/>
    <w:rsid w:val="00E7708F"/>
    <w:rsid w:val="00E77140"/>
    <w:rsid w:val="00E86085"/>
    <w:rsid w:val="00E90FBF"/>
    <w:rsid w:val="00E923E9"/>
    <w:rsid w:val="00E93057"/>
    <w:rsid w:val="00E95BFD"/>
    <w:rsid w:val="00EA20F8"/>
    <w:rsid w:val="00EA44CB"/>
    <w:rsid w:val="00EB302A"/>
    <w:rsid w:val="00EB40EC"/>
    <w:rsid w:val="00EB4FA1"/>
    <w:rsid w:val="00EB74FF"/>
    <w:rsid w:val="00EC0DCD"/>
    <w:rsid w:val="00EC1411"/>
    <w:rsid w:val="00EC14F5"/>
    <w:rsid w:val="00EC169B"/>
    <w:rsid w:val="00EC443C"/>
    <w:rsid w:val="00EC6556"/>
    <w:rsid w:val="00ED0B42"/>
    <w:rsid w:val="00ED0EF9"/>
    <w:rsid w:val="00EE065F"/>
    <w:rsid w:val="00EE126D"/>
    <w:rsid w:val="00EE37B2"/>
    <w:rsid w:val="00EE539F"/>
    <w:rsid w:val="00EE722D"/>
    <w:rsid w:val="00EE7D6B"/>
    <w:rsid w:val="00EF0553"/>
    <w:rsid w:val="00EF06A7"/>
    <w:rsid w:val="00EF2F0F"/>
    <w:rsid w:val="00EF57AC"/>
    <w:rsid w:val="00EF7192"/>
    <w:rsid w:val="00F02AF2"/>
    <w:rsid w:val="00F02D71"/>
    <w:rsid w:val="00F03E55"/>
    <w:rsid w:val="00F04098"/>
    <w:rsid w:val="00F04227"/>
    <w:rsid w:val="00F045D8"/>
    <w:rsid w:val="00F0709D"/>
    <w:rsid w:val="00F070A8"/>
    <w:rsid w:val="00F13836"/>
    <w:rsid w:val="00F149B5"/>
    <w:rsid w:val="00F22990"/>
    <w:rsid w:val="00F30B5C"/>
    <w:rsid w:val="00F31DAB"/>
    <w:rsid w:val="00F321A0"/>
    <w:rsid w:val="00F34172"/>
    <w:rsid w:val="00F4019E"/>
    <w:rsid w:val="00F416A1"/>
    <w:rsid w:val="00F42B59"/>
    <w:rsid w:val="00F4456C"/>
    <w:rsid w:val="00F52E80"/>
    <w:rsid w:val="00F5340E"/>
    <w:rsid w:val="00F543AC"/>
    <w:rsid w:val="00F55FE0"/>
    <w:rsid w:val="00F55FE9"/>
    <w:rsid w:val="00F56761"/>
    <w:rsid w:val="00F62108"/>
    <w:rsid w:val="00F647AA"/>
    <w:rsid w:val="00F653A6"/>
    <w:rsid w:val="00F6781E"/>
    <w:rsid w:val="00F741BC"/>
    <w:rsid w:val="00F76B0C"/>
    <w:rsid w:val="00F77A7E"/>
    <w:rsid w:val="00F80870"/>
    <w:rsid w:val="00F852B2"/>
    <w:rsid w:val="00F90871"/>
    <w:rsid w:val="00F942FA"/>
    <w:rsid w:val="00FA12F0"/>
    <w:rsid w:val="00FA4CE9"/>
    <w:rsid w:val="00FA514A"/>
    <w:rsid w:val="00FA65A4"/>
    <w:rsid w:val="00FA68A2"/>
    <w:rsid w:val="00FB328B"/>
    <w:rsid w:val="00FB38FE"/>
    <w:rsid w:val="00FB4202"/>
    <w:rsid w:val="00FB44B2"/>
    <w:rsid w:val="00FB63FF"/>
    <w:rsid w:val="00FC3CCA"/>
    <w:rsid w:val="00FC44C2"/>
    <w:rsid w:val="00FC4AC1"/>
    <w:rsid w:val="00FD099C"/>
    <w:rsid w:val="00FD18FD"/>
    <w:rsid w:val="00FD7D08"/>
    <w:rsid w:val="00FE15A9"/>
    <w:rsid w:val="00FE2293"/>
    <w:rsid w:val="00FE403A"/>
    <w:rsid w:val="00FF0950"/>
    <w:rsid w:val="00FF284A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uiPriority w:val="99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uiPriority w:val="99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uiPriority w:val="99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uiPriority w:val="99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link w:val="TekstpodstawowyZnak2"/>
    <w:uiPriority w:val="99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A1EF2"/>
    <w:pPr>
      <w:tabs>
        <w:tab w:val="right" w:leader="dot" w:pos="10206"/>
      </w:tabs>
      <w:spacing w:before="240" w:after="100"/>
      <w:ind w:left="567" w:hanging="567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uiPriority w:val="39"/>
    <w:rsid w:val="00766619"/>
    <w:pPr>
      <w:suppressAutoHyphens w:val="0"/>
      <w:ind w:left="480"/>
    </w:pPr>
    <w:rPr>
      <w:color w:val="auto"/>
      <w:lang w:val="pl-PL"/>
    </w:rPr>
  </w:style>
  <w:style w:type="paragraph" w:styleId="Spistreci4">
    <w:name w:val="toc 4"/>
    <w:basedOn w:val="Normalny"/>
    <w:next w:val="Normalny"/>
    <w:uiPriority w:val="39"/>
    <w:rsid w:val="00766619"/>
    <w:pPr>
      <w:suppressAutoHyphens w:val="0"/>
      <w:ind w:left="720"/>
    </w:pPr>
    <w:rPr>
      <w:color w:val="auto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66619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766619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zwciciemZnak">
    <w:name w:val="Tekst podstawowy z wcięciem Znak"/>
    <w:basedOn w:val="TekstpodstawowyZnak2"/>
    <w:link w:val="Tekstpodstawowyzwciciem"/>
    <w:uiPriority w:val="99"/>
    <w:rsid w:val="007666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6619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pl-PL"/>
    </w:rPr>
  </w:style>
  <w:style w:type="paragraph" w:customStyle="1" w:styleId="Tresc">
    <w:name w:val="Tresc"/>
    <w:basedOn w:val="Normalny"/>
    <w:uiPriority w:val="99"/>
    <w:rsid w:val="00BB330B"/>
    <w:pPr>
      <w:suppressAutoHyphens w:val="0"/>
      <w:spacing w:after="120" w:line="300" w:lineRule="auto"/>
      <w:jc w:val="both"/>
    </w:pPr>
    <w:rPr>
      <w:rFonts w:ascii="Times New Roman" w:hAnsi="Times New Roman"/>
      <w:color w:val="auto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uiPriority w:val="99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uiPriority w:val="99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uiPriority w:val="99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padokumentuZnak">
    <w:name w:val="Mapa dokumentu Znak"/>
    <w:basedOn w:val="Domylnaczcionkaakapitu"/>
    <w:link w:val="Mapa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uiPriority w:val="99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A5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link w:val="TekstpodstawowyZnak2"/>
    <w:uiPriority w:val="99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A1EF2"/>
    <w:pPr>
      <w:tabs>
        <w:tab w:val="right" w:leader="dot" w:pos="10206"/>
      </w:tabs>
      <w:spacing w:before="240" w:after="100"/>
      <w:ind w:left="567" w:hanging="567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uiPriority w:val="39"/>
    <w:rsid w:val="00766619"/>
    <w:pPr>
      <w:suppressAutoHyphens w:val="0"/>
      <w:ind w:left="480"/>
    </w:pPr>
    <w:rPr>
      <w:color w:val="auto"/>
      <w:lang w:val="pl-PL"/>
    </w:rPr>
  </w:style>
  <w:style w:type="paragraph" w:styleId="Spistreci4">
    <w:name w:val="toc 4"/>
    <w:basedOn w:val="Normalny"/>
    <w:next w:val="Normalny"/>
    <w:uiPriority w:val="39"/>
    <w:rsid w:val="00766619"/>
    <w:pPr>
      <w:suppressAutoHyphens w:val="0"/>
      <w:ind w:left="720"/>
    </w:pPr>
    <w:rPr>
      <w:color w:val="auto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66619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766619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zwciciemZnak">
    <w:name w:val="Tekst podstawowy z wcięciem Znak"/>
    <w:basedOn w:val="TekstpodstawowyZnak2"/>
    <w:link w:val="Tekstpodstawowyzwciciem"/>
    <w:uiPriority w:val="99"/>
    <w:rsid w:val="007666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66619"/>
    <w:pPr>
      <w:suppressAutoHyphens w:val="0"/>
    </w:pPr>
    <w:rPr>
      <w:rFonts w:ascii="Calibri" w:hAnsi="Calibri"/>
      <w:color w:val="auto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6619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pl-PL"/>
    </w:rPr>
  </w:style>
  <w:style w:type="paragraph" w:customStyle="1" w:styleId="Tresc">
    <w:name w:val="Tresc"/>
    <w:basedOn w:val="Normalny"/>
    <w:uiPriority w:val="99"/>
    <w:rsid w:val="00BB330B"/>
    <w:pPr>
      <w:suppressAutoHyphens w:val="0"/>
      <w:spacing w:after="120" w:line="300" w:lineRule="auto"/>
      <w:jc w:val="both"/>
    </w:pPr>
    <w:rPr>
      <w:rFonts w:ascii="Times New Roman" w:hAnsi="Times New Roman"/>
      <w:color w:val="auto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61B4-C65B-4887-9EC3-03A7E9E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7-04-19T11:31:00Z</cp:lastPrinted>
  <dcterms:created xsi:type="dcterms:W3CDTF">2017-04-20T11:26:00Z</dcterms:created>
  <dcterms:modified xsi:type="dcterms:W3CDTF">2017-04-20T11:26:00Z</dcterms:modified>
  <dc:language>pl-PL</dc:language>
</cp:coreProperties>
</file>